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283"/>
        <w:gridCol w:w="284"/>
        <w:gridCol w:w="283"/>
        <w:gridCol w:w="567"/>
        <w:gridCol w:w="284"/>
        <w:gridCol w:w="2556"/>
      </w:tblGrid>
      <w:tr w:rsidR="002E57F0" w:rsidRPr="00486836" w14:paraId="50E3763E" w14:textId="77777777" w:rsidTr="00773DC0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C164" w14:textId="77777777" w:rsidR="002E57F0" w:rsidRPr="00486836" w:rsidRDefault="002E57F0" w:rsidP="00ED7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86836">
              <w:rPr>
                <w:rFonts w:eastAsia="Times New Roman"/>
                <w:b/>
                <w:bCs/>
                <w:color w:val="000000"/>
                <w:lang w:eastAsia="tr-TR"/>
              </w:rPr>
              <w:t>DERS KODU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E861" w14:textId="77777777" w:rsidR="002E57F0" w:rsidRPr="00486836" w:rsidRDefault="002E57F0" w:rsidP="00ED7B81">
            <w:pPr>
              <w:spacing w:after="0" w:line="240" w:lineRule="auto"/>
              <w:ind w:firstLineChars="100" w:firstLine="20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86836">
              <w:rPr>
                <w:rFonts w:eastAsia="Times New Roman"/>
                <w:b/>
                <w:bCs/>
                <w:color w:val="000000"/>
                <w:lang w:eastAsia="tr-TR"/>
              </w:rPr>
              <w:t>DERS ADI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39CEB" w14:textId="77777777" w:rsidR="002E57F0" w:rsidRPr="00486836" w:rsidRDefault="002E57F0" w:rsidP="00ED7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86836">
              <w:rPr>
                <w:rFonts w:eastAsia="Times New Roman"/>
                <w:b/>
                <w:bCs/>
                <w:color w:val="000000"/>
                <w:lang w:eastAsia="tr-TR"/>
              </w:rPr>
              <w:t>DERS KREDİ BİLGİLERİ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7A862" w14:textId="77777777" w:rsidR="002E57F0" w:rsidRPr="00486836" w:rsidRDefault="00461C5D" w:rsidP="00ED7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86836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PROGRAM TİPİ / </w:t>
            </w:r>
            <w:r w:rsidR="00A112DB" w:rsidRPr="00486836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             </w:t>
            </w:r>
            <w:r w:rsidR="00D246AE" w:rsidRPr="00486836">
              <w:rPr>
                <w:rFonts w:eastAsia="Times New Roman"/>
                <w:b/>
                <w:bCs/>
                <w:color w:val="000000"/>
                <w:lang w:eastAsia="tr-TR"/>
              </w:rPr>
              <w:t>KATILAN BÖLÜM</w:t>
            </w:r>
          </w:p>
        </w:tc>
      </w:tr>
      <w:tr w:rsidR="002E57F0" w:rsidRPr="00486836" w14:paraId="332CA134" w14:textId="77777777" w:rsidTr="00773DC0">
        <w:trPr>
          <w:trHeight w:val="193"/>
        </w:trPr>
        <w:tc>
          <w:tcPr>
            <w:tcW w:w="77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FCAB" w14:textId="784B9315" w:rsidR="002E57F0" w:rsidRPr="00486836" w:rsidRDefault="003C5AB8" w:rsidP="00ED7B81">
            <w:pPr>
              <w:spacing w:after="0" w:line="240" w:lineRule="auto"/>
              <w:ind w:firstLineChars="100" w:firstLine="201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86836">
              <w:rPr>
                <w:rFonts w:eastAsia="Times New Roman"/>
                <w:b/>
                <w:bCs/>
                <w:color w:val="000000"/>
                <w:lang w:eastAsia="tr-TR"/>
              </w:rPr>
              <w:t>BİLGİSAYAR MÜHENDİSLİĞİ BÖLÜMÜ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90549" w14:textId="50B857E5" w:rsidR="002E57F0" w:rsidRPr="00486836" w:rsidRDefault="00CA2A85" w:rsidP="00EF7C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86836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ÇİFT ANA DAL / </w:t>
            </w:r>
            <w:r w:rsidR="001438DA" w:rsidRPr="00486836">
              <w:rPr>
                <w:rFonts w:eastAsia="Times New Roman"/>
                <w:b/>
                <w:bCs/>
                <w:color w:val="000000"/>
                <w:lang w:eastAsia="tr-TR"/>
              </w:rPr>
              <w:t>İNŞAAT MÜHENDİSLİĞİ</w:t>
            </w:r>
          </w:p>
        </w:tc>
      </w:tr>
      <w:tr w:rsidR="002E57F0" w:rsidRPr="00486836" w14:paraId="53781DAA" w14:textId="77777777" w:rsidTr="00773DC0">
        <w:trPr>
          <w:trHeight w:val="227"/>
        </w:trPr>
        <w:tc>
          <w:tcPr>
            <w:tcW w:w="6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2001" w14:textId="77777777" w:rsidR="002E57F0" w:rsidRPr="00486836" w:rsidRDefault="002E57F0" w:rsidP="00ED7B81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1. YIL GÜZ DÖNEMİ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B795" w14:textId="77777777" w:rsidR="002E57F0" w:rsidRPr="00486836" w:rsidRDefault="00B62259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9437" w14:textId="77777777" w:rsidR="002E57F0" w:rsidRPr="00486836" w:rsidRDefault="00B62259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2C797" w14:textId="77777777" w:rsidR="002E57F0" w:rsidRPr="00486836" w:rsidRDefault="002E57F0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BBE2" w14:textId="77777777" w:rsidR="002E57F0" w:rsidRPr="00486836" w:rsidRDefault="002E57F0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78046" w14:textId="77777777" w:rsidR="002E57F0" w:rsidRPr="00486836" w:rsidRDefault="00B62259" w:rsidP="00ED7B81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0FFF5" w14:textId="4CA30738" w:rsidR="002E57F0" w:rsidRPr="00486836" w:rsidRDefault="0043653C" w:rsidP="00ED7B81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Zorunlu</w:t>
            </w:r>
            <w:r w:rsidR="00CC353E" w:rsidRPr="00486836">
              <w:rPr>
                <w:b/>
                <w:bCs/>
                <w:color w:val="000000"/>
                <w:sz w:val="15"/>
                <w:szCs w:val="15"/>
              </w:rPr>
              <w:t xml:space="preserve"> /</w:t>
            </w:r>
            <w:r w:rsidRPr="00486836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CC353E" w:rsidRPr="00486836">
              <w:rPr>
                <w:b/>
                <w:bCs/>
                <w:color w:val="000000"/>
                <w:sz w:val="15"/>
                <w:szCs w:val="15"/>
              </w:rPr>
              <w:t xml:space="preserve">Ortak </w:t>
            </w:r>
            <w:r w:rsidR="00CC353E" w:rsidRPr="00486836">
              <w:rPr>
                <w:b/>
                <w:bCs/>
                <w:color w:val="000000"/>
                <w:sz w:val="15"/>
                <w:szCs w:val="15"/>
              </w:rPr>
              <w:br/>
            </w:r>
            <w:r w:rsidRPr="00486836">
              <w:rPr>
                <w:b/>
                <w:bCs/>
                <w:color w:val="000000"/>
                <w:sz w:val="15"/>
                <w:szCs w:val="15"/>
              </w:rPr>
              <w:t>Eşdeğer Ders Kodu</w:t>
            </w:r>
          </w:p>
        </w:tc>
      </w:tr>
      <w:tr w:rsidR="009B1654" w:rsidRPr="00486836" w14:paraId="7F9DBEB4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6DD6C" w14:textId="6363ACDE" w:rsidR="009B1654" w:rsidRPr="00486836" w:rsidRDefault="009B1654" w:rsidP="009B165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TURK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949D6" w14:textId="101ACC55" w:rsidR="009B1654" w:rsidRPr="00486836" w:rsidRDefault="009B1654" w:rsidP="009B1654">
            <w:pPr>
              <w:spacing w:after="0" w:line="36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Türk Dili 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242CC" w14:textId="48F6C389" w:rsidR="009B1654" w:rsidRPr="00486836" w:rsidRDefault="009B1654" w:rsidP="009B165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84D3" w14:textId="3DB83CBB" w:rsidR="009B1654" w:rsidRPr="00486836" w:rsidRDefault="009B1654" w:rsidP="009B165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4EAB" w14:textId="5FFEBA3B" w:rsidR="009B1654" w:rsidRPr="00486836" w:rsidRDefault="009B1654" w:rsidP="009B165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E2EB" w14:textId="4A3B63A4" w:rsidR="009B1654" w:rsidRPr="00486836" w:rsidRDefault="009B1654" w:rsidP="009B165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2152" w14:textId="636A6E3B" w:rsidR="009B1654" w:rsidRPr="00486836" w:rsidRDefault="009B1654" w:rsidP="009B165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195C" w14:textId="0513BD9B" w:rsidR="009B1654" w:rsidRPr="00486836" w:rsidRDefault="009B1654" w:rsidP="009B165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9B1654" w:rsidRPr="00486836" w14:paraId="14221F0F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BD71D" w14:textId="505995A8" w:rsidR="009B1654" w:rsidRPr="00486836" w:rsidRDefault="009B1654" w:rsidP="009B165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ACE 10</w:t>
            </w:r>
            <w:r w:rsidR="009A0DC6" w:rsidRPr="004868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86042" w14:textId="5A735E2E" w:rsidR="009B1654" w:rsidRPr="00486836" w:rsidRDefault="009B1654" w:rsidP="009B165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Akademik Yazma ve Okumaya Giriş</w:t>
            </w:r>
            <w:r w:rsidRPr="00486836">
              <w:rPr>
                <w:color w:val="000000"/>
                <w:sz w:val="18"/>
                <w:szCs w:val="18"/>
              </w:rPr>
              <w:tab/>
            </w:r>
            <w:r w:rsidRPr="00486836">
              <w:rPr>
                <w:color w:val="000000"/>
                <w:sz w:val="18"/>
                <w:szCs w:val="18"/>
              </w:rPr>
              <w:tab/>
            </w:r>
            <w:r w:rsidRPr="00486836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8D08" w14:textId="26D56AEA" w:rsidR="009B1654" w:rsidRPr="00486836" w:rsidRDefault="009B1654" w:rsidP="009B165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C4992" w14:textId="64736D25" w:rsidR="009B1654" w:rsidRPr="00486836" w:rsidRDefault="009B1654" w:rsidP="009B165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F1B77" w14:textId="3B2F11FD" w:rsidR="009B1654" w:rsidRPr="00486836" w:rsidRDefault="009B1654" w:rsidP="009B165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D6B43" w14:textId="17D1DFD1" w:rsidR="009B1654" w:rsidRPr="00486836" w:rsidRDefault="009B1654" w:rsidP="009B165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CAAC" w14:textId="698424A6" w:rsidR="009B1654" w:rsidRPr="00486836" w:rsidRDefault="009B1654" w:rsidP="009B165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40073" w14:textId="0D7ED856" w:rsidR="009B1654" w:rsidRPr="00486836" w:rsidRDefault="009B1654" w:rsidP="009B165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9B1654" w:rsidRPr="00486836" w14:paraId="3780C647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E8E3" w14:textId="7A4AE2B7" w:rsidR="009B1654" w:rsidRPr="00486836" w:rsidRDefault="009B1654" w:rsidP="009B165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CS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84313" w14:textId="336E3C08" w:rsidR="009B1654" w:rsidRPr="00486836" w:rsidRDefault="009B1654" w:rsidP="009B165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Programlamaya Giriş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21E59" w14:textId="63616675" w:rsidR="009B1654" w:rsidRPr="00486836" w:rsidRDefault="009B1654" w:rsidP="009B165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30C21" w14:textId="2AA47810" w:rsidR="009B1654" w:rsidRPr="00486836" w:rsidRDefault="009B1654" w:rsidP="009B165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538FC" w14:textId="029EC453" w:rsidR="009B1654" w:rsidRPr="00486836" w:rsidRDefault="009B1654" w:rsidP="009B165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80412" w14:textId="1FDE54B5" w:rsidR="009B1654" w:rsidRPr="00486836" w:rsidRDefault="009B1654" w:rsidP="009B165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0F4B" w14:textId="2F647235" w:rsidR="009B1654" w:rsidRPr="00486836" w:rsidRDefault="009B1654" w:rsidP="009B1654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4612D" w14:textId="3B7E2C8D" w:rsidR="009B1654" w:rsidRPr="00486836" w:rsidRDefault="009B1654" w:rsidP="009B165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9B1654" w:rsidRPr="00486836" w14:paraId="23CEFA82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5DD8" w14:textId="0C773CC7" w:rsidR="009B1654" w:rsidRPr="00486836" w:rsidRDefault="009B1654" w:rsidP="009B165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KPL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40F52" w14:textId="0CB12B64" w:rsidR="009B1654" w:rsidRPr="00486836" w:rsidRDefault="009B1654" w:rsidP="009B165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Kariyer Planlam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C8D2F" w14:textId="6097C977" w:rsidR="009B1654" w:rsidRPr="00486836" w:rsidRDefault="009B1654" w:rsidP="009B165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14074" w14:textId="3A18D0EB" w:rsidR="009B1654" w:rsidRPr="00486836" w:rsidRDefault="009B1654" w:rsidP="009B165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29010" w14:textId="6513966B" w:rsidR="009B1654" w:rsidRPr="00486836" w:rsidRDefault="009B1654" w:rsidP="009B165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D7B33" w14:textId="3B7E78EA" w:rsidR="009B1654" w:rsidRPr="00486836" w:rsidRDefault="009B1654" w:rsidP="009B165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0EA6" w14:textId="7DF16E03" w:rsidR="009B1654" w:rsidRPr="00486836" w:rsidRDefault="009B1654" w:rsidP="009B1654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B5D9" w14:textId="32167475" w:rsidR="009B1654" w:rsidRPr="00486836" w:rsidRDefault="009B1654" w:rsidP="009B165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9B1654" w:rsidRPr="00486836" w14:paraId="1496CB5C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1B4D" w14:textId="7B959684" w:rsidR="009B1654" w:rsidRPr="00486836" w:rsidRDefault="009B1654" w:rsidP="009B165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PHYS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D3D27" w14:textId="689B0BAE" w:rsidR="009B1654" w:rsidRPr="00486836" w:rsidRDefault="009B1654" w:rsidP="009B165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Fizik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FD564" w14:textId="33723A02" w:rsidR="009B1654" w:rsidRPr="00486836" w:rsidRDefault="009B1654" w:rsidP="009B165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A1719" w14:textId="40283BCA" w:rsidR="009B1654" w:rsidRPr="00486836" w:rsidRDefault="009B1654" w:rsidP="009B165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F5A6" w14:textId="628A7EC9" w:rsidR="009B1654" w:rsidRPr="00486836" w:rsidRDefault="009B1654" w:rsidP="009B165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09370" w14:textId="762ECD04" w:rsidR="009B1654" w:rsidRPr="00486836" w:rsidRDefault="009B1654" w:rsidP="009B165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D0A8" w14:textId="7C7C1726" w:rsidR="009B1654" w:rsidRPr="00486836" w:rsidRDefault="009B1654" w:rsidP="009B1654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93E0" w14:textId="3F910105" w:rsidR="009B1654" w:rsidRPr="00486836" w:rsidRDefault="009B1654" w:rsidP="009B165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9B1654" w:rsidRPr="00486836" w14:paraId="1707594A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45572" w14:textId="054D148D" w:rsidR="009B1654" w:rsidRPr="00486836" w:rsidRDefault="009B1654" w:rsidP="009B165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PHY</w:t>
            </w:r>
            <w:r w:rsidR="001B0F44" w:rsidRPr="00486836">
              <w:rPr>
                <w:color w:val="000000"/>
                <w:sz w:val="18"/>
                <w:szCs w:val="18"/>
              </w:rPr>
              <w:t>L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EEC20" w14:textId="0EDF2D84" w:rsidR="009B1654" w:rsidRPr="00486836" w:rsidRDefault="009B1654" w:rsidP="009B165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Fizik I Laboratuva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6F40" w14:textId="15665617" w:rsidR="009B1654" w:rsidRPr="00486836" w:rsidRDefault="009B1654" w:rsidP="009B165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9CC1C" w14:textId="1201707F" w:rsidR="009B1654" w:rsidRPr="00486836" w:rsidRDefault="009B1654" w:rsidP="009B165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80A31" w14:textId="5C457E31" w:rsidR="009B1654" w:rsidRPr="00486836" w:rsidRDefault="009B1654" w:rsidP="009B165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C03C" w14:textId="710717A2" w:rsidR="009B1654" w:rsidRPr="00486836" w:rsidRDefault="009B1654" w:rsidP="009B165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8DBF" w14:textId="38228907" w:rsidR="009B1654" w:rsidRPr="00486836" w:rsidRDefault="009B1654" w:rsidP="009B1654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CAAF6" w14:textId="1FEFB008" w:rsidR="009B1654" w:rsidRPr="00486836" w:rsidRDefault="009B1654" w:rsidP="009B165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9B1654" w:rsidRPr="00486836" w14:paraId="7A1821C0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126DB" w14:textId="4940D841" w:rsidR="009B1654" w:rsidRPr="00486836" w:rsidRDefault="009B1654" w:rsidP="009B165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MATH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C9978" w14:textId="4E5FBD75" w:rsidR="009B1654" w:rsidRPr="00486836" w:rsidRDefault="009B1654" w:rsidP="009B165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Matematik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85861" w14:textId="5A019116" w:rsidR="009B1654" w:rsidRPr="00486836" w:rsidRDefault="009B1654" w:rsidP="009B165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352A" w14:textId="0927D096" w:rsidR="009B1654" w:rsidRPr="00486836" w:rsidRDefault="009B1654" w:rsidP="009B165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B6160" w14:textId="5779CAEE" w:rsidR="009B1654" w:rsidRPr="00486836" w:rsidRDefault="009B1654" w:rsidP="009B165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86E7" w14:textId="766AEE64" w:rsidR="009B1654" w:rsidRPr="00486836" w:rsidRDefault="009B1654" w:rsidP="009B165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C78" w14:textId="7F485BAC" w:rsidR="009B1654" w:rsidRPr="00486836" w:rsidRDefault="009B1654" w:rsidP="009B1654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E530" w14:textId="15F1E4AD" w:rsidR="009B1654" w:rsidRPr="00486836" w:rsidRDefault="009B1654" w:rsidP="009B165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9B1654" w:rsidRPr="00486836" w14:paraId="23951218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5D05" w14:textId="4E8ECCCE" w:rsidR="009B1654" w:rsidRPr="00486836" w:rsidRDefault="009B1654" w:rsidP="009B165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CHM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D5578" w14:textId="49F4142F" w:rsidR="009B1654" w:rsidRPr="00486836" w:rsidRDefault="009B1654" w:rsidP="009B165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Genel Kimya</w:t>
            </w:r>
            <w:r w:rsidRPr="00486836">
              <w:rPr>
                <w:color w:val="000000"/>
                <w:sz w:val="18"/>
                <w:szCs w:val="18"/>
              </w:rPr>
              <w:tab/>
            </w:r>
            <w:r w:rsidRPr="00486836">
              <w:rPr>
                <w:color w:val="000000"/>
                <w:sz w:val="18"/>
                <w:szCs w:val="18"/>
              </w:rPr>
              <w:tab/>
            </w:r>
            <w:r w:rsidRPr="00486836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AF76" w14:textId="14CCFAA2" w:rsidR="009B1654" w:rsidRPr="00486836" w:rsidRDefault="009B1654" w:rsidP="009B165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C3E06" w14:textId="16B7E522" w:rsidR="009B1654" w:rsidRPr="00486836" w:rsidRDefault="009B1654" w:rsidP="009B165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4545" w14:textId="27DDF962" w:rsidR="009B1654" w:rsidRPr="00486836" w:rsidRDefault="009B1654" w:rsidP="009B165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240C8" w14:textId="09B4E8A4" w:rsidR="009B1654" w:rsidRPr="00486836" w:rsidRDefault="009B1654" w:rsidP="009B165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14E5" w14:textId="7C4D8C5A" w:rsidR="009B1654" w:rsidRPr="00486836" w:rsidRDefault="009B1654" w:rsidP="009B1654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A5FAC" w14:textId="460E626A" w:rsidR="009B1654" w:rsidRPr="00486836" w:rsidRDefault="009B1654" w:rsidP="009B165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ŞDEĞER</w:t>
            </w:r>
          </w:p>
        </w:tc>
      </w:tr>
      <w:tr w:rsidR="004277B9" w:rsidRPr="00486836" w14:paraId="5BF24D22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0D96EC" w14:textId="51A8FE3A" w:rsidR="004277B9" w:rsidRPr="00486836" w:rsidRDefault="004277B9" w:rsidP="004277B9">
            <w:pPr>
              <w:spacing w:after="6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6392BC" w14:textId="34E575BD" w:rsidR="004277B9" w:rsidRPr="00486836" w:rsidRDefault="004277B9" w:rsidP="004277B9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00F636" w14:textId="77777777" w:rsidR="004277B9" w:rsidRPr="00486836" w:rsidRDefault="004277B9" w:rsidP="004277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277B9" w:rsidRPr="00486836" w14:paraId="543F32ED" w14:textId="77777777" w:rsidTr="00773DC0">
        <w:trPr>
          <w:trHeight w:val="227"/>
        </w:trPr>
        <w:tc>
          <w:tcPr>
            <w:tcW w:w="6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F12F" w14:textId="77777777" w:rsidR="004277B9" w:rsidRPr="00486836" w:rsidRDefault="004277B9" w:rsidP="004277B9">
            <w:pPr>
              <w:spacing w:after="0" w:line="240" w:lineRule="auto"/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1. YIL BAHAR DÖNEMİ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27E21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D7AC1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EB86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A2A01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A4D4A" w14:textId="77777777" w:rsidR="004277B9" w:rsidRPr="00486836" w:rsidRDefault="004277B9" w:rsidP="004277B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3D56B" w14:textId="77777777" w:rsidR="004277B9" w:rsidRPr="00486836" w:rsidRDefault="004277B9" w:rsidP="004277B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281303" w:rsidRPr="00486836" w14:paraId="3ECE2A75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8BC3" w14:textId="40F95BD4" w:rsidR="00281303" w:rsidRPr="00486836" w:rsidRDefault="00281303" w:rsidP="00281303">
            <w:pPr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TURK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6D44" w14:textId="420AC0F4" w:rsidR="00281303" w:rsidRPr="00486836" w:rsidRDefault="00281303" w:rsidP="00281303">
            <w:pPr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Türk Dili I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B90BC" w14:textId="198C8AB8" w:rsidR="00281303" w:rsidRPr="00486836" w:rsidRDefault="00281303" w:rsidP="00281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C5DA0" w14:textId="3FB26912" w:rsidR="00281303" w:rsidRPr="00486836" w:rsidRDefault="00281303" w:rsidP="00281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0C175" w14:textId="3A75A22B" w:rsidR="00281303" w:rsidRPr="00486836" w:rsidRDefault="00281303" w:rsidP="00281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6292" w14:textId="4DDB222A" w:rsidR="00281303" w:rsidRPr="00486836" w:rsidRDefault="00281303" w:rsidP="00281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564E" w14:textId="6ABA773A" w:rsidR="00281303" w:rsidRPr="00486836" w:rsidRDefault="00281303" w:rsidP="00281303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FAAF3" w14:textId="0E7CE156" w:rsidR="00281303" w:rsidRPr="00486836" w:rsidRDefault="00281303" w:rsidP="00281303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281303" w:rsidRPr="00486836" w14:paraId="710671BB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B9263" w14:textId="27774C1F" w:rsidR="00281303" w:rsidRPr="00486836" w:rsidRDefault="00281303" w:rsidP="00281303">
            <w:pPr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 xml:space="preserve">ACE </w:t>
            </w:r>
            <w:r w:rsidR="001B0F44" w:rsidRPr="00486836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BC1BE" w14:textId="27E8B52B" w:rsidR="00281303" w:rsidRPr="00486836" w:rsidRDefault="00462C4E" w:rsidP="002813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İngilizce </w:t>
            </w:r>
            <w:r w:rsidR="00281303" w:rsidRPr="00486836">
              <w:rPr>
                <w:color w:val="000000"/>
                <w:sz w:val="18"/>
                <w:szCs w:val="18"/>
              </w:rPr>
              <w:t>Sunum Beceriler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97DF" w14:textId="6511DD91" w:rsidR="00281303" w:rsidRPr="00486836" w:rsidRDefault="00281303" w:rsidP="00281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33DFA" w14:textId="796DFDBB" w:rsidR="00281303" w:rsidRPr="00486836" w:rsidRDefault="00281303" w:rsidP="00281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D4BF4" w14:textId="0BABEB05" w:rsidR="00281303" w:rsidRPr="00486836" w:rsidRDefault="00281303" w:rsidP="00281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7A8F5" w14:textId="5D63CA80" w:rsidR="00281303" w:rsidRPr="00486836" w:rsidRDefault="00281303" w:rsidP="00281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8642" w14:textId="585C665E" w:rsidR="00281303" w:rsidRPr="00486836" w:rsidRDefault="00281303" w:rsidP="00281303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08837" w14:textId="6BD00421" w:rsidR="00281303" w:rsidRPr="00486836" w:rsidRDefault="00281303" w:rsidP="00281303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281303" w:rsidRPr="00486836" w14:paraId="26DF93D8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9FDA" w14:textId="3A8A1E89" w:rsidR="00281303" w:rsidRPr="00486836" w:rsidRDefault="00281303" w:rsidP="00281303">
            <w:pPr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CS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41D66" w14:textId="1C809629" w:rsidR="00281303" w:rsidRPr="00486836" w:rsidRDefault="00281303" w:rsidP="00281303">
            <w:pPr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Programlamaya Giriş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8BC87" w14:textId="1D222F89" w:rsidR="00281303" w:rsidRPr="00486836" w:rsidRDefault="00281303" w:rsidP="00281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56526" w14:textId="43865524" w:rsidR="00281303" w:rsidRPr="00486836" w:rsidRDefault="00281303" w:rsidP="00281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6867" w14:textId="137D0CAA" w:rsidR="00281303" w:rsidRPr="00486836" w:rsidRDefault="00281303" w:rsidP="00281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00C29" w14:textId="3F5B8D48" w:rsidR="00281303" w:rsidRPr="00486836" w:rsidRDefault="00281303" w:rsidP="00281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6B72" w14:textId="72568951" w:rsidR="00281303" w:rsidRPr="00486836" w:rsidRDefault="00281303" w:rsidP="00281303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9B348" w14:textId="7D16620A" w:rsidR="00281303" w:rsidRPr="00486836" w:rsidRDefault="00281303" w:rsidP="00281303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281303" w:rsidRPr="00486836" w14:paraId="21436B3A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51B90" w14:textId="26C54BCD" w:rsidR="00281303" w:rsidRPr="00486836" w:rsidRDefault="00281303" w:rsidP="00281303">
            <w:pPr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CS 21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F4745" w14:textId="7ACD9D1B" w:rsidR="00281303" w:rsidRPr="00486836" w:rsidRDefault="00281303" w:rsidP="00281303">
            <w:pPr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Ayrık Hesapsal Yapılar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DE161" w14:textId="7FF3DAD3" w:rsidR="00281303" w:rsidRPr="00486836" w:rsidRDefault="00281303" w:rsidP="00281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32BD" w14:textId="491ED9FF" w:rsidR="00281303" w:rsidRPr="00486836" w:rsidRDefault="00281303" w:rsidP="00281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30BC" w14:textId="3F9DE387" w:rsidR="00281303" w:rsidRPr="00486836" w:rsidRDefault="00281303" w:rsidP="00281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17F5A" w14:textId="272E8E5B" w:rsidR="00281303" w:rsidRPr="00486836" w:rsidRDefault="00281303" w:rsidP="00281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7E7C" w14:textId="40180A82" w:rsidR="00281303" w:rsidRPr="00486836" w:rsidRDefault="00281303" w:rsidP="00281303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405E9" w14:textId="7C5288D8" w:rsidR="00281303" w:rsidRPr="00486836" w:rsidRDefault="00281303" w:rsidP="00281303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281303" w:rsidRPr="00486836" w14:paraId="5629AF31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9245" w14:textId="147EAD94" w:rsidR="00281303" w:rsidRPr="00486836" w:rsidRDefault="00281303" w:rsidP="00281303">
            <w:pPr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PHYS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341DF" w14:textId="52B92D56" w:rsidR="00281303" w:rsidRPr="00486836" w:rsidRDefault="00281303" w:rsidP="00281303">
            <w:pPr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Fizik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FBED" w14:textId="580B4384" w:rsidR="00281303" w:rsidRPr="00486836" w:rsidRDefault="00281303" w:rsidP="00281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8CF0" w14:textId="432A0D79" w:rsidR="00281303" w:rsidRPr="00486836" w:rsidRDefault="00281303" w:rsidP="00281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A4DC" w14:textId="3F53B1B9" w:rsidR="00281303" w:rsidRPr="00486836" w:rsidRDefault="00281303" w:rsidP="00281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6550" w14:textId="08D5ED16" w:rsidR="00281303" w:rsidRPr="00486836" w:rsidRDefault="00281303" w:rsidP="00281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7C49" w14:textId="11F52788" w:rsidR="00281303" w:rsidRPr="00486836" w:rsidRDefault="00281303" w:rsidP="00281303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EEA4" w14:textId="04FA4B46" w:rsidR="00281303" w:rsidRPr="00486836" w:rsidRDefault="00281303" w:rsidP="00281303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281303" w:rsidRPr="00486836" w14:paraId="00217C95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E167F" w14:textId="4A4E2041" w:rsidR="00281303" w:rsidRPr="00486836" w:rsidRDefault="00281303" w:rsidP="00281303">
            <w:pPr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PHY</w:t>
            </w:r>
            <w:r w:rsidR="001B0F44" w:rsidRPr="00486836">
              <w:rPr>
                <w:color w:val="000000"/>
                <w:sz w:val="18"/>
                <w:szCs w:val="18"/>
              </w:rPr>
              <w:t>L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1E5F8" w14:textId="04623ACB" w:rsidR="00281303" w:rsidRPr="00486836" w:rsidRDefault="00281303" w:rsidP="00281303">
            <w:pPr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Fizik II Laboratuva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04125" w14:textId="258EA9D6" w:rsidR="00281303" w:rsidRPr="00486836" w:rsidRDefault="00281303" w:rsidP="00281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116A" w14:textId="6D16444A" w:rsidR="00281303" w:rsidRPr="00486836" w:rsidRDefault="00281303" w:rsidP="00281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8FBB4" w14:textId="0A46CB04" w:rsidR="00281303" w:rsidRPr="00486836" w:rsidRDefault="00281303" w:rsidP="00281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D0D51" w14:textId="58E6FCF1" w:rsidR="00281303" w:rsidRPr="00486836" w:rsidRDefault="00281303" w:rsidP="00281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CFF6" w14:textId="30829500" w:rsidR="00281303" w:rsidRPr="00486836" w:rsidRDefault="00281303" w:rsidP="00281303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B142A" w14:textId="1C9AE69C" w:rsidR="00281303" w:rsidRPr="00486836" w:rsidRDefault="00281303" w:rsidP="00281303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281303" w:rsidRPr="00486836" w14:paraId="760213DF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CBB0" w14:textId="7D8DBEB1" w:rsidR="00281303" w:rsidRPr="00486836" w:rsidRDefault="00281303" w:rsidP="00281303">
            <w:pPr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MATH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CCD17" w14:textId="1C1A4B94" w:rsidR="00281303" w:rsidRPr="00486836" w:rsidRDefault="00281303" w:rsidP="00281303">
            <w:pPr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Matematik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E75D" w14:textId="51E48320" w:rsidR="00281303" w:rsidRPr="00486836" w:rsidRDefault="00281303" w:rsidP="00281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CA5EF" w14:textId="46875378" w:rsidR="00281303" w:rsidRPr="00486836" w:rsidRDefault="00281303" w:rsidP="00281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C926" w14:textId="5099EB33" w:rsidR="00281303" w:rsidRPr="00486836" w:rsidRDefault="00281303" w:rsidP="00281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F6C14" w14:textId="3BE0DDBE" w:rsidR="00281303" w:rsidRPr="00486836" w:rsidRDefault="00281303" w:rsidP="00281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1AB9" w14:textId="3CA7902D" w:rsidR="00281303" w:rsidRPr="00486836" w:rsidRDefault="00281303" w:rsidP="00281303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814C9" w14:textId="0352D323" w:rsidR="00281303" w:rsidRPr="00486836" w:rsidRDefault="00281303" w:rsidP="00281303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281303" w:rsidRPr="00486836" w14:paraId="0C3C30B7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3C56" w14:textId="1B7A8F74" w:rsidR="00281303" w:rsidRPr="00486836" w:rsidRDefault="00281303" w:rsidP="00281303">
            <w:pPr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BIO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7F7E" w14:textId="17DA6645" w:rsidR="00281303" w:rsidRPr="00486836" w:rsidRDefault="00281303" w:rsidP="00281303">
            <w:pPr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Biyoloj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CCDB" w14:textId="2CFD5291" w:rsidR="00281303" w:rsidRPr="00486836" w:rsidRDefault="00281303" w:rsidP="00281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EBD5B" w14:textId="0D553F7F" w:rsidR="00281303" w:rsidRPr="00486836" w:rsidRDefault="00281303" w:rsidP="00281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370E" w14:textId="1A71B52B" w:rsidR="00281303" w:rsidRPr="00486836" w:rsidRDefault="00281303" w:rsidP="00281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FC9C" w14:textId="173FF7C8" w:rsidR="00281303" w:rsidRPr="00486836" w:rsidRDefault="00281303" w:rsidP="002813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D56C" w14:textId="0C11803D" w:rsidR="00281303" w:rsidRPr="00486836" w:rsidRDefault="00281303" w:rsidP="00281303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149B4" w14:textId="77777777" w:rsidR="00281303" w:rsidRPr="00486836" w:rsidRDefault="00281303" w:rsidP="00281303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EŞDEĞER</w:t>
            </w:r>
          </w:p>
          <w:p w14:paraId="132531F2" w14:textId="77777777" w:rsidR="00281303" w:rsidRPr="00486836" w:rsidRDefault="00281303" w:rsidP="00281303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14F9C332" w14:textId="77777777" w:rsidR="00281303" w:rsidRPr="00486836" w:rsidRDefault="00281303" w:rsidP="00281303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41DE67AD" w14:textId="7E0D20EA" w:rsidR="00281303" w:rsidRPr="00486836" w:rsidRDefault="00281303" w:rsidP="00281303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77B9" w:rsidRPr="00486836" w14:paraId="1A5DF265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427248" w14:textId="6C3573DF" w:rsidR="004277B9" w:rsidRPr="00486836" w:rsidRDefault="004277B9" w:rsidP="004277B9">
            <w:pPr>
              <w:spacing w:after="6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26F9EB" w14:textId="50661653" w:rsidR="004277B9" w:rsidRPr="00486836" w:rsidRDefault="004277B9" w:rsidP="004277B9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4E63F8" w14:textId="77777777" w:rsidR="004277B9" w:rsidRPr="00486836" w:rsidRDefault="004277B9" w:rsidP="004277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277B9" w:rsidRPr="00486836" w14:paraId="2397E7C8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C33E" w14:textId="77777777" w:rsidR="004277B9" w:rsidRPr="00486836" w:rsidRDefault="004277B9" w:rsidP="004277B9">
            <w:pPr>
              <w:spacing w:after="0" w:line="240" w:lineRule="auto"/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2. YIL GÜZ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6DDFE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2327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46CC1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CFCEF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027FB" w14:textId="77777777" w:rsidR="004277B9" w:rsidRPr="00486836" w:rsidRDefault="004277B9" w:rsidP="004277B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A82C7" w14:textId="77777777" w:rsidR="004277B9" w:rsidRPr="00486836" w:rsidRDefault="004277B9" w:rsidP="004277B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24504" w:rsidRPr="00486836" w14:paraId="63C775BC" w14:textId="77777777" w:rsidTr="00C511E6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3B52E" w14:textId="50AF2C35" w:rsidR="00F24504" w:rsidRPr="00486836" w:rsidRDefault="00F24504" w:rsidP="00F24504">
            <w:pPr>
              <w:rPr>
                <w:sz w:val="18"/>
                <w:szCs w:val="18"/>
              </w:rPr>
            </w:pPr>
            <w:r w:rsidRPr="00486836">
              <w:rPr>
                <w:sz w:val="18"/>
                <w:szCs w:val="18"/>
              </w:rPr>
              <w:t>HIST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A712A" w14:textId="5CDA0BD3" w:rsidR="00F24504" w:rsidRPr="00486836" w:rsidRDefault="00F24504" w:rsidP="00F2450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Atatürk İlkeleri ve İnkılap Tarihi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42EBA" w14:textId="0838DBBB" w:rsidR="00F24504" w:rsidRPr="00486836" w:rsidRDefault="00F24504" w:rsidP="00F2450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6092" w14:textId="08525227" w:rsidR="00F24504" w:rsidRPr="00486836" w:rsidRDefault="00F24504" w:rsidP="00F2450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BA6D" w14:textId="59266501" w:rsidR="00F24504" w:rsidRPr="00486836" w:rsidRDefault="00F24504" w:rsidP="00F2450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6A4F7" w14:textId="30FDB21A" w:rsidR="00F24504" w:rsidRPr="00486836" w:rsidRDefault="00F24504" w:rsidP="00F2450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6881" w14:textId="0FA66804" w:rsidR="00F24504" w:rsidRPr="00486836" w:rsidRDefault="00F24504" w:rsidP="00F2450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EF5C" w14:textId="7DF10963" w:rsidR="00F24504" w:rsidRPr="00486836" w:rsidRDefault="00F24504" w:rsidP="00F245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ŞDEĞER</w:t>
            </w:r>
          </w:p>
        </w:tc>
      </w:tr>
      <w:tr w:rsidR="00F24504" w:rsidRPr="00486836" w14:paraId="7422FB3C" w14:textId="77777777" w:rsidTr="007C7E5D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3FA1A" w14:textId="304442F8" w:rsidR="00F24504" w:rsidRPr="00486836" w:rsidRDefault="00E726F2" w:rsidP="00F24504">
            <w:pPr>
              <w:rPr>
                <w:sz w:val="18"/>
                <w:szCs w:val="18"/>
              </w:rPr>
            </w:pPr>
            <w:r w:rsidRPr="00486836">
              <w:rPr>
                <w:sz w:val="18"/>
                <w:szCs w:val="18"/>
              </w:rPr>
              <w:t>ENEC</w:t>
            </w:r>
            <w:r w:rsidR="00F24504" w:rsidRPr="00486836">
              <w:rPr>
                <w:sz w:val="18"/>
                <w:szCs w:val="18"/>
              </w:rPr>
              <w:t xml:space="preserve"> 2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8EA9" w14:textId="29FBBED3" w:rsidR="00F24504" w:rsidRPr="00486836" w:rsidRDefault="00F24504" w:rsidP="00F2450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Mühendislik Ekonomis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3D3B8" w14:textId="6A789A65" w:rsidR="00F24504" w:rsidRPr="00486836" w:rsidRDefault="00012505" w:rsidP="00F2450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0A04" w14:textId="272D2584" w:rsidR="00F24504" w:rsidRPr="00486836" w:rsidRDefault="00012505" w:rsidP="00F2450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322EE" w14:textId="51C25556" w:rsidR="00F24504" w:rsidRPr="00486836" w:rsidRDefault="00F24504" w:rsidP="00F2450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FD861" w14:textId="2750ABA5" w:rsidR="00F24504" w:rsidRPr="00486836" w:rsidRDefault="00F24504" w:rsidP="00F2450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EBDC" w14:textId="5CD5A5E4" w:rsidR="00F24504" w:rsidRPr="00486836" w:rsidRDefault="00F24504" w:rsidP="00F2450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142F8" w14:textId="0B4A0A93" w:rsidR="00F24504" w:rsidRPr="00486836" w:rsidRDefault="00F24504" w:rsidP="00F245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ŞDEĞER</w:t>
            </w:r>
          </w:p>
        </w:tc>
      </w:tr>
      <w:tr w:rsidR="00F24504" w:rsidRPr="00486836" w14:paraId="38AF712B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C9AEA" w14:textId="28B51595" w:rsidR="00F24504" w:rsidRPr="00486836" w:rsidRDefault="00F24504" w:rsidP="00F24504">
            <w:pPr>
              <w:rPr>
                <w:sz w:val="18"/>
                <w:szCs w:val="18"/>
              </w:rPr>
            </w:pPr>
            <w:r w:rsidRPr="00486836">
              <w:rPr>
                <w:sz w:val="18"/>
                <w:szCs w:val="18"/>
              </w:rPr>
              <w:t>MATH 2</w:t>
            </w:r>
            <w:r w:rsidR="00883A9C">
              <w:rPr>
                <w:sz w:val="18"/>
                <w:szCs w:val="18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F93E" w14:textId="273962A1" w:rsidR="00F24504" w:rsidRPr="00486836" w:rsidRDefault="00F24504" w:rsidP="00F2450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Doğrusal Cebi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9B1A4" w14:textId="26C8F6E9" w:rsidR="00F24504" w:rsidRPr="00486836" w:rsidRDefault="00F24504" w:rsidP="00F2450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0ACA1" w14:textId="06B5081D" w:rsidR="00F24504" w:rsidRPr="00486836" w:rsidRDefault="00F24504" w:rsidP="00F2450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B8456" w14:textId="6A04EE3D" w:rsidR="00F24504" w:rsidRPr="00486836" w:rsidRDefault="00F24504" w:rsidP="00F2450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CE00" w14:textId="5A3492B8" w:rsidR="00F24504" w:rsidRPr="00486836" w:rsidRDefault="00F24504" w:rsidP="00F2450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D274" w14:textId="408B2237" w:rsidR="00F24504" w:rsidRPr="00486836" w:rsidRDefault="00F24504" w:rsidP="00F2450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5A108" w14:textId="410E2831" w:rsidR="00F24504" w:rsidRPr="00486836" w:rsidRDefault="00F24504" w:rsidP="00F245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ŞDEĞER</w:t>
            </w:r>
          </w:p>
        </w:tc>
      </w:tr>
      <w:tr w:rsidR="00F24504" w:rsidRPr="00486836" w14:paraId="65750313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5607A" w14:textId="2AA43987" w:rsidR="00F24504" w:rsidRPr="00486836" w:rsidRDefault="00F24504" w:rsidP="00F24504">
            <w:pPr>
              <w:rPr>
                <w:sz w:val="18"/>
                <w:szCs w:val="18"/>
              </w:rPr>
            </w:pPr>
            <w:r w:rsidRPr="00486836">
              <w:rPr>
                <w:sz w:val="18"/>
                <w:szCs w:val="18"/>
              </w:rPr>
              <w:t>CS 20</w:t>
            </w:r>
            <w:r w:rsidR="00883A9C"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30AB4" w14:textId="39D5E5AA" w:rsidR="00F24504" w:rsidRPr="00486836" w:rsidRDefault="00F24504" w:rsidP="00F2450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Nesne Tabanlı Programlam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61D2" w14:textId="2DED80A6" w:rsidR="00F24504" w:rsidRPr="00486836" w:rsidRDefault="00F24504" w:rsidP="00F2450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BAB9B" w14:textId="0B6D380D" w:rsidR="00F24504" w:rsidRPr="00486836" w:rsidRDefault="00F24504" w:rsidP="00F2450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0585" w14:textId="780BF2BB" w:rsidR="00F24504" w:rsidRPr="00486836" w:rsidRDefault="00F24504" w:rsidP="00F2450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7793C" w14:textId="7D6BEFFC" w:rsidR="00F24504" w:rsidRPr="00486836" w:rsidRDefault="00F24504" w:rsidP="00F2450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DC4B" w14:textId="34AC6708" w:rsidR="00F24504" w:rsidRPr="00486836" w:rsidRDefault="00F24504" w:rsidP="00F2450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A1FDB" w14:textId="0558AF39" w:rsidR="00F24504" w:rsidRPr="00486836" w:rsidRDefault="00F24504" w:rsidP="00F245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F24504" w:rsidRPr="00486836" w14:paraId="52D7FE5B" w14:textId="77777777" w:rsidTr="0025569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2263" w14:textId="7C2E6D1F" w:rsidR="00F24504" w:rsidRPr="00486836" w:rsidRDefault="00F24504" w:rsidP="00F24504">
            <w:pPr>
              <w:rPr>
                <w:sz w:val="18"/>
                <w:szCs w:val="18"/>
              </w:rPr>
            </w:pPr>
            <w:r w:rsidRPr="00486836">
              <w:rPr>
                <w:sz w:val="18"/>
                <w:szCs w:val="18"/>
              </w:rPr>
              <w:t>CS 21</w:t>
            </w:r>
            <w:r w:rsidR="00883A9C">
              <w:rPr>
                <w:sz w:val="18"/>
                <w:szCs w:val="1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8235A" w14:textId="5DD88A5D" w:rsidR="00F24504" w:rsidRPr="00486836" w:rsidRDefault="00F24504" w:rsidP="00F2450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Ayrık Hesapsal Yapılar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12968" w14:textId="6D19DCDD" w:rsidR="00F24504" w:rsidRPr="00486836" w:rsidRDefault="00F24504" w:rsidP="00F2450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6269" w14:textId="143AFD14" w:rsidR="00F24504" w:rsidRPr="00486836" w:rsidRDefault="00F24504" w:rsidP="00F2450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11B6" w14:textId="360BA63B" w:rsidR="00F24504" w:rsidRPr="00486836" w:rsidRDefault="00F24504" w:rsidP="00F2450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E5C77" w14:textId="77F50796" w:rsidR="00F24504" w:rsidRPr="00486836" w:rsidRDefault="00F24504" w:rsidP="00F2450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29E7" w14:textId="0E3103C0" w:rsidR="00F24504" w:rsidRPr="00486836" w:rsidRDefault="00F24504" w:rsidP="00F2450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A799A" w14:textId="3646CEC9" w:rsidR="00F24504" w:rsidRPr="00486836" w:rsidRDefault="00F24504" w:rsidP="00F245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F24504" w:rsidRPr="00486836" w14:paraId="27FAA57E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3ED1B" w14:textId="73ECA81C" w:rsidR="00F24504" w:rsidRPr="00486836" w:rsidRDefault="00F24504" w:rsidP="00F24504">
            <w:pPr>
              <w:rPr>
                <w:sz w:val="18"/>
                <w:szCs w:val="18"/>
              </w:rPr>
            </w:pPr>
            <w:r w:rsidRPr="00486836">
              <w:rPr>
                <w:sz w:val="18"/>
                <w:szCs w:val="18"/>
              </w:rPr>
              <w:t>EE 22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12A8" w14:textId="750E7795" w:rsidR="00F24504" w:rsidRPr="00486836" w:rsidRDefault="00F24504" w:rsidP="00F2450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Sayısal Sisteml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47572" w14:textId="30E280B9" w:rsidR="00F24504" w:rsidRPr="00486836" w:rsidRDefault="00F24504" w:rsidP="00F2450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A7C04" w14:textId="7C70FB84" w:rsidR="00F24504" w:rsidRPr="00486836" w:rsidRDefault="00F24504" w:rsidP="00F2450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8AFB" w14:textId="5F1E59DB" w:rsidR="00F24504" w:rsidRPr="00486836" w:rsidRDefault="00F24504" w:rsidP="00F2450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9DBF" w14:textId="35427BA1" w:rsidR="00F24504" w:rsidRPr="00486836" w:rsidRDefault="00F24504" w:rsidP="00F2450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64B5" w14:textId="54F96995" w:rsidR="00F24504" w:rsidRPr="00486836" w:rsidRDefault="00F24504" w:rsidP="00F2450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82FB3" w14:textId="5577CDE2" w:rsidR="00F24504" w:rsidRPr="00486836" w:rsidRDefault="00F24504" w:rsidP="00F245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F24504" w:rsidRPr="00486836" w14:paraId="5A4AACBA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BA6D8" w14:textId="62CDB609" w:rsidR="00F24504" w:rsidRPr="00486836" w:rsidRDefault="00F24504" w:rsidP="00F24504">
            <w:pPr>
              <w:rPr>
                <w:sz w:val="18"/>
                <w:szCs w:val="18"/>
              </w:rPr>
            </w:pPr>
            <w:r w:rsidRPr="00486836">
              <w:rPr>
                <w:sz w:val="18"/>
                <w:szCs w:val="18"/>
              </w:rPr>
              <w:t>EE 22</w:t>
            </w:r>
            <w:r w:rsidR="009A0DC6" w:rsidRPr="00486836"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C7EAB" w14:textId="1172E619" w:rsidR="00F24504" w:rsidRPr="00486836" w:rsidRDefault="00F24504" w:rsidP="00F2450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Sayısal Sistemler Laboratuva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2391" w14:textId="528D9B2A" w:rsidR="00F24504" w:rsidRPr="00486836" w:rsidRDefault="00F24504" w:rsidP="00F2450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230E" w14:textId="1D8685A2" w:rsidR="00F24504" w:rsidRPr="00486836" w:rsidRDefault="00F24504" w:rsidP="00F2450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9E76" w14:textId="4CC1567E" w:rsidR="00F24504" w:rsidRPr="00486836" w:rsidRDefault="00F24504" w:rsidP="00F2450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EE8F" w14:textId="301FF3EB" w:rsidR="00F24504" w:rsidRPr="00486836" w:rsidRDefault="00F24504" w:rsidP="00F2450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A7AF" w14:textId="7F54647F" w:rsidR="00F24504" w:rsidRPr="00486836" w:rsidRDefault="00F24504" w:rsidP="00F2450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2C635" w14:textId="70224146" w:rsidR="00F24504" w:rsidRPr="00486836" w:rsidRDefault="00F24504" w:rsidP="00F245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F24504" w:rsidRPr="00486836" w14:paraId="75FE7856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E65EE" w14:textId="75F6CE8A" w:rsidR="00F24504" w:rsidRPr="00486836" w:rsidRDefault="00F24504" w:rsidP="00F24504">
            <w:pPr>
              <w:rPr>
                <w:sz w:val="18"/>
                <w:szCs w:val="18"/>
              </w:rPr>
            </w:pPr>
            <w:r w:rsidRPr="00486836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936A6" w14:textId="08CD56F5" w:rsidR="00F24504" w:rsidRPr="00486836" w:rsidRDefault="00F24504" w:rsidP="00F2450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Alan Dışı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25A51" w14:textId="6D9F7A76" w:rsidR="00F24504" w:rsidRPr="00486836" w:rsidRDefault="00F24504" w:rsidP="00F2450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FB15D" w14:textId="1A29ECD7" w:rsidR="00F24504" w:rsidRPr="00486836" w:rsidRDefault="00F24504" w:rsidP="00F2450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411C1" w14:textId="556FC434" w:rsidR="00F24504" w:rsidRPr="00486836" w:rsidRDefault="00F24504" w:rsidP="00F2450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F234" w14:textId="3BC6DF66" w:rsidR="00F24504" w:rsidRPr="00486836" w:rsidRDefault="00F24504" w:rsidP="00F2450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8D9C" w14:textId="1BAF9403" w:rsidR="00F24504" w:rsidRPr="00486836" w:rsidRDefault="00F24504" w:rsidP="00F24504">
            <w:pPr>
              <w:jc w:val="center"/>
              <w:rPr>
                <w:sz w:val="18"/>
                <w:szCs w:val="18"/>
              </w:rPr>
            </w:pPr>
            <w:r w:rsidRPr="00486836">
              <w:rPr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4F8B" w14:textId="735E002D" w:rsidR="00F24504" w:rsidRPr="00486836" w:rsidRDefault="00F24504" w:rsidP="00F245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ŞDEĞER</w:t>
            </w:r>
          </w:p>
        </w:tc>
      </w:tr>
      <w:tr w:rsidR="004277B9" w:rsidRPr="00486836" w14:paraId="38021F55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229FAB" w14:textId="481293CA" w:rsidR="004277B9" w:rsidRPr="00486836" w:rsidRDefault="004277B9" w:rsidP="004277B9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543278" w14:textId="20358390" w:rsidR="004277B9" w:rsidRPr="00486836" w:rsidRDefault="004277B9" w:rsidP="004277B9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210D25" w14:textId="77777777" w:rsidR="004277B9" w:rsidRPr="00486836" w:rsidRDefault="004277B9" w:rsidP="004277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277B9" w:rsidRPr="00486836" w14:paraId="050920E1" w14:textId="77777777" w:rsidTr="00773DC0">
        <w:trPr>
          <w:trHeight w:hRule="exact" w:val="232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C005" w14:textId="77777777" w:rsidR="004277B9" w:rsidRPr="00486836" w:rsidRDefault="004277B9" w:rsidP="004277B9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2. YIL BAHAR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B45DF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475D9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9C6A5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6865B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CFF71" w14:textId="77777777" w:rsidR="004277B9" w:rsidRPr="00486836" w:rsidRDefault="004277B9" w:rsidP="004277B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0563C" w14:textId="77777777" w:rsidR="004277B9" w:rsidRPr="00486836" w:rsidRDefault="004277B9" w:rsidP="004277B9">
            <w:pPr>
              <w:jc w:val="center"/>
              <w:rPr>
                <w:color w:val="000000"/>
              </w:rPr>
            </w:pPr>
          </w:p>
        </w:tc>
      </w:tr>
      <w:tr w:rsidR="0039728C" w:rsidRPr="00486836" w14:paraId="15DED9C3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F0C7D" w14:textId="4BC632A7" w:rsidR="0039728C" w:rsidRPr="00486836" w:rsidRDefault="0039728C" w:rsidP="0039728C">
            <w:pPr>
              <w:rPr>
                <w:sz w:val="18"/>
                <w:szCs w:val="18"/>
              </w:rPr>
            </w:pPr>
            <w:r w:rsidRPr="00486836">
              <w:rPr>
                <w:sz w:val="18"/>
                <w:szCs w:val="18"/>
              </w:rPr>
              <w:t>MATH 2</w:t>
            </w:r>
            <w:r w:rsidR="00883A9C">
              <w:rPr>
                <w:sz w:val="18"/>
                <w:szCs w:val="18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EC74" w14:textId="535ABAA7" w:rsidR="0039728C" w:rsidRPr="00486836" w:rsidRDefault="0039728C" w:rsidP="0039728C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Diferansiyel Denkleml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1FE32" w14:textId="1C583BF2" w:rsidR="0039728C" w:rsidRPr="00486836" w:rsidRDefault="0039728C" w:rsidP="0039728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1BF46" w14:textId="000077B4" w:rsidR="0039728C" w:rsidRPr="00486836" w:rsidRDefault="0039728C" w:rsidP="0039728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3A4B1" w14:textId="2CFCDE21" w:rsidR="0039728C" w:rsidRPr="00486836" w:rsidRDefault="0039728C" w:rsidP="0039728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DFFC" w14:textId="7BE25221" w:rsidR="0039728C" w:rsidRPr="00486836" w:rsidRDefault="0039728C" w:rsidP="0039728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9D89" w14:textId="3475C82E" w:rsidR="0039728C" w:rsidRPr="00486836" w:rsidRDefault="0039728C" w:rsidP="003972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A8C8D" w14:textId="258D60DB" w:rsidR="0039728C" w:rsidRPr="00486836" w:rsidRDefault="0039728C" w:rsidP="0039728C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39728C" w:rsidRPr="00486836" w14:paraId="56D03902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4CDD5" w14:textId="6BB26A3D" w:rsidR="0039728C" w:rsidRPr="00486836" w:rsidRDefault="0039728C" w:rsidP="0039728C">
            <w:pPr>
              <w:rPr>
                <w:sz w:val="18"/>
                <w:szCs w:val="18"/>
              </w:rPr>
            </w:pPr>
            <w:r w:rsidRPr="00486836">
              <w:rPr>
                <w:sz w:val="18"/>
                <w:szCs w:val="18"/>
              </w:rPr>
              <w:t>MATH 21</w:t>
            </w:r>
            <w:r w:rsidR="00251A43">
              <w:rPr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1C80" w14:textId="23A0A3C8" w:rsidR="0039728C" w:rsidRPr="00486836" w:rsidRDefault="00251A43" w:rsidP="0039728C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ühendislik için </w:t>
            </w:r>
            <w:r w:rsidR="0039728C" w:rsidRPr="00486836">
              <w:rPr>
                <w:color w:val="000000"/>
                <w:sz w:val="18"/>
                <w:szCs w:val="18"/>
              </w:rPr>
              <w:t>Olasılık ve İstatisti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73636" w14:textId="19258530" w:rsidR="0039728C" w:rsidRPr="00486836" w:rsidRDefault="0039728C" w:rsidP="0039728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9C0A" w14:textId="4F73542F" w:rsidR="0039728C" w:rsidRPr="00486836" w:rsidRDefault="0039728C" w:rsidP="0039728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A3773" w14:textId="16716F6F" w:rsidR="0039728C" w:rsidRPr="00486836" w:rsidRDefault="0039728C" w:rsidP="0039728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E0E85" w14:textId="18CCBF6E" w:rsidR="0039728C" w:rsidRPr="00486836" w:rsidRDefault="0039728C" w:rsidP="0039728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D2B2" w14:textId="01D8AB18" w:rsidR="0039728C" w:rsidRPr="00486836" w:rsidRDefault="0039728C" w:rsidP="003972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2A9FE" w14:textId="702859CF" w:rsidR="0039728C" w:rsidRPr="00486836" w:rsidRDefault="0039728C" w:rsidP="0039728C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39728C" w:rsidRPr="00486836" w14:paraId="7C116185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7E35D" w14:textId="373AD8CD" w:rsidR="0039728C" w:rsidRPr="00486836" w:rsidRDefault="0039728C" w:rsidP="0039728C">
            <w:pPr>
              <w:rPr>
                <w:sz w:val="18"/>
                <w:szCs w:val="18"/>
              </w:rPr>
            </w:pPr>
            <w:r w:rsidRPr="00486836">
              <w:rPr>
                <w:sz w:val="18"/>
                <w:szCs w:val="18"/>
              </w:rPr>
              <w:t>CS 2</w:t>
            </w:r>
            <w:r w:rsidR="00883A9C">
              <w:rPr>
                <w:sz w:val="18"/>
                <w:szCs w:val="18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A0DE6" w14:textId="65929791" w:rsidR="0039728C" w:rsidRPr="00486836" w:rsidRDefault="0039728C" w:rsidP="0039728C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Veri Yapılar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4035B" w14:textId="5ACCA04A" w:rsidR="0039728C" w:rsidRPr="00486836" w:rsidRDefault="0039728C" w:rsidP="0039728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16285" w14:textId="772E2579" w:rsidR="0039728C" w:rsidRPr="00486836" w:rsidRDefault="0039728C" w:rsidP="0039728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6573" w14:textId="4060970E" w:rsidR="0039728C" w:rsidRPr="00486836" w:rsidRDefault="0039728C" w:rsidP="0039728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9E483" w14:textId="548FD6EA" w:rsidR="0039728C" w:rsidRPr="00486836" w:rsidRDefault="0039728C" w:rsidP="0039728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599E" w14:textId="2D34BF40" w:rsidR="0039728C" w:rsidRPr="00486836" w:rsidRDefault="0039728C" w:rsidP="003972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AEF0C" w14:textId="6D2F0307" w:rsidR="0039728C" w:rsidRPr="00486836" w:rsidRDefault="0039728C" w:rsidP="0039728C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39728C" w:rsidRPr="00486836" w14:paraId="3DCC9B9E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D630D" w14:textId="20555578" w:rsidR="0039728C" w:rsidRPr="00486836" w:rsidRDefault="0039728C" w:rsidP="0039728C">
            <w:pPr>
              <w:rPr>
                <w:sz w:val="18"/>
                <w:szCs w:val="18"/>
              </w:rPr>
            </w:pPr>
            <w:r w:rsidRPr="00486836">
              <w:rPr>
                <w:sz w:val="18"/>
                <w:szCs w:val="18"/>
              </w:rPr>
              <w:t>CS 22</w:t>
            </w:r>
            <w:r w:rsidR="00883A9C">
              <w:rPr>
                <w:sz w:val="18"/>
                <w:szCs w:val="1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E68E" w14:textId="3D8EF1DB" w:rsidR="0039728C" w:rsidRPr="00486836" w:rsidRDefault="0039728C" w:rsidP="0039728C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Bilgisayar Organizasyonu ve Mimaris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A0BD" w14:textId="0D1ABC78" w:rsidR="0039728C" w:rsidRPr="00486836" w:rsidRDefault="0039728C" w:rsidP="0039728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539F" w14:textId="55BD0230" w:rsidR="0039728C" w:rsidRPr="00486836" w:rsidRDefault="0039728C" w:rsidP="0039728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DAFE2" w14:textId="4F09C6ED" w:rsidR="0039728C" w:rsidRPr="00486836" w:rsidRDefault="0039728C" w:rsidP="0039728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168FE" w14:textId="4521439F" w:rsidR="0039728C" w:rsidRPr="00486836" w:rsidRDefault="0039728C" w:rsidP="0039728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7D5E" w14:textId="282BF637" w:rsidR="0039728C" w:rsidRPr="00486836" w:rsidRDefault="0039728C" w:rsidP="003972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72F41" w14:textId="3F941343" w:rsidR="0039728C" w:rsidRPr="00486836" w:rsidRDefault="0039728C" w:rsidP="0039728C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39728C" w:rsidRPr="00486836" w14:paraId="162D9C04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30958" w14:textId="39917273" w:rsidR="0039728C" w:rsidRPr="00486836" w:rsidRDefault="0039728C" w:rsidP="0039728C">
            <w:pPr>
              <w:rPr>
                <w:sz w:val="18"/>
                <w:szCs w:val="18"/>
              </w:rPr>
            </w:pPr>
            <w:r w:rsidRPr="00486836">
              <w:rPr>
                <w:sz w:val="18"/>
                <w:szCs w:val="18"/>
              </w:rPr>
              <w:t>CS 2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2620" w14:textId="6CD06326" w:rsidR="0039728C" w:rsidRPr="00486836" w:rsidRDefault="0039728C" w:rsidP="0039728C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Veritabanı Sistemlerine Giriş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55318" w14:textId="0C537BAE" w:rsidR="0039728C" w:rsidRPr="00486836" w:rsidRDefault="0039728C" w:rsidP="0039728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A5C6" w14:textId="79BC7F93" w:rsidR="0039728C" w:rsidRPr="00486836" w:rsidRDefault="0039728C" w:rsidP="0039728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5F8A" w14:textId="4F77218A" w:rsidR="0039728C" w:rsidRPr="00486836" w:rsidRDefault="0039728C" w:rsidP="0039728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B1D54" w14:textId="284E7DC8" w:rsidR="0039728C" w:rsidRPr="00486836" w:rsidRDefault="0039728C" w:rsidP="0039728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0472" w14:textId="663C228B" w:rsidR="0039728C" w:rsidRPr="00486836" w:rsidRDefault="0039728C" w:rsidP="003972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456A9" w14:textId="2EB3C496" w:rsidR="0039728C" w:rsidRPr="00486836" w:rsidRDefault="0039728C" w:rsidP="0039728C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9A0DC6" w:rsidRPr="00486836" w14:paraId="427036C9" w14:textId="77777777" w:rsidTr="007F7144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8EA4F" w14:textId="25483B60" w:rsidR="009A0DC6" w:rsidRPr="00486836" w:rsidRDefault="009A0DC6" w:rsidP="009A0DC6">
            <w:pPr>
              <w:rPr>
                <w:sz w:val="18"/>
                <w:szCs w:val="18"/>
              </w:rPr>
            </w:pPr>
            <w:r w:rsidRPr="00486836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1AFC5" w14:textId="18F8EE2B" w:rsidR="009A0DC6" w:rsidRPr="00486836" w:rsidRDefault="009A0DC6" w:rsidP="009A0DC6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Alan Dışı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CE97" w14:textId="7B4AD05C" w:rsidR="009A0DC6" w:rsidRPr="00486836" w:rsidRDefault="009A0DC6" w:rsidP="009A0DC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24F45" w14:textId="002859DA" w:rsidR="009A0DC6" w:rsidRPr="00486836" w:rsidRDefault="009A0DC6" w:rsidP="009A0DC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7F0CC" w14:textId="270BC090" w:rsidR="009A0DC6" w:rsidRPr="00486836" w:rsidRDefault="009A0DC6" w:rsidP="009A0DC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D76B5" w14:textId="08E708EB" w:rsidR="009A0DC6" w:rsidRPr="00486836" w:rsidRDefault="009A0DC6" w:rsidP="009A0DC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EB3A" w14:textId="224DCE81" w:rsidR="009A0DC6" w:rsidRPr="00486836" w:rsidRDefault="009A0DC6" w:rsidP="009A0DC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FDD78" w14:textId="1DF7E802" w:rsidR="009A0DC6" w:rsidRPr="00486836" w:rsidRDefault="009A0DC6" w:rsidP="009A0DC6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4277B9" w:rsidRPr="00486836" w14:paraId="413633E3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51A8B5" w14:textId="3E395485" w:rsidR="004277B9" w:rsidRPr="00486836" w:rsidRDefault="004277B9" w:rsidP="004277B9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C1DC21" w14:textId="19701431" w:rsidR="004277B9" w:rsidRPr="00486836" w:rsidRDefault="004277B9" w:rsidP="004277B9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26B68E" w14:textId="77777777" w:rsidR="004277B9" w:rsidRPr="00486836" w:rsidRDefault="004277B9" w:rsidP="004277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277B9" w:rsidRPr="00486836" w14:paraId="4EAF631C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5E2F" w14:textId="77777777" w:rsidR="004277B9" w:rsidRPr="00486836" w:rsidRDefault="004277B9" w:rsidP="004277B9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3. YIL GÜZ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71F4B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86180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162DD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A7953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D321A" w14:textId="77777777" w:rsidR="004277B9" w:rsidRPr="00486836" w:rsidRDefault="004277B9" w:rsidP="004277B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7FE30" w14:textId="77777777" w:rsidR="004277B9" w:rsidRPr="00486836" w:rsidRDefault="004277B9" w:rsidP="004277B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B5259A" w:rsidRPr="00486836" w14:paraId="62FD2B4A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A03C3" w14:textId="675B9B35" w:rsidR="00B5259A" w:rsidRPr="00486836" w:rsidRDefault="00B5259A" w:rsidP="00B5259A">
            <w:pPr>
              <w:rPr>
                <w:sz w:val="18"/>
                <w:szCs w:val="18"/>
              </w:rPr>
            </w:pPr>
            <w:r w:rsidRPr="00486836">
              <w:rPr>
                <w:sz w:val="18"/>
                <w:szCs w:val="18"/>
              </w:rPr>
              <w:t>CS 29</w:t>
            </w:r>
            <w:r w:rsidR="00883A9C"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F1A79" w14:textId="12AB86F3" w:rsidR="00B5259A" w:rsidRPr="00486836" w:rsidRDefault="00B5259A" w:rsidP="00B5259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Yaz Stajı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74423" w14:textId="5A30848C" w:rsidR="00B5259A" w:rsidRPr="00486836" w:rsidRDefault="00B5259A" w:rsidP="00B525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DC4B1" w14:textId="1259C88D" w:rsidR="00B5259A" w:rsidRPr="00486836" w:rsidRDefault="00B5259A" w:rsidP="00B525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62D7" w14:textId="196F8CF6" w:rsidR="00B5259A" w:rsidRPr="00486836" w:rsidRDefault="00B5259A" w:rsidP="00B525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F8FD8" w14:textId="677F74A2" w:rsidR="00B5259A" w:rsidRPr="00486836" w:rsidRDefault="00B5259A" w:rsidP="00B525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4516" w14:textId="1FAA5EB1" w:rsidR="00B5259A" w:rsidRPr="00486836" w:rsidRDefault="00B5259A" w:rsidP="00B5259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D1AE3" w14:textId="418980C4" w:rsidR="00B5259A" w:rsidRPr="00486836" w:rsidRDefault="00B5259A" w:rsidP="00B5259A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B5259A" w:rsidRPr="00486836" w14:paraId="453247FC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291E6" w14:textId="79128EBC" w:rsidR="00B5259A" w:rsidRPr="00486836" w:rsidRDefault="00B5259A" w:rsidP="00B5259A">
            <w:pPr>
              <w:rPr>
                <w:sz w:val="18"/>
                <w:szCs w:val="18"/>
              </w:rPr>
            </w:pPr>
            <w:r w:rsidRPr="00486836">
              <w:rPr>
                <w:sz w:val="18"/>
                <w:szCs w:val="18"/>
              </w:rPr>
              <w:t>CS 30</w:t>
            </w:r>
            <w:r w:rsidR="00883A9C">
              <w:rPr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DA21" w14:textId="0EEE99FE" w:rsidR="00B5259A" w:rsidRPr="00486836" w:rsidRDefault="00B5259A" w:rsidP="00B5259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Programlama Dillerinin Temeller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3F8F5" w14:textId="6265E2D7" w:rsidR="00B5259A" w:rsidRPr="00486836" w:rsidRDefault="00B5259A" w:rsidP="00B525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2A819" w14:textId="79BC47AA" w:rsidR="00B5259A" w:rsidRPr="00486836" w:rsidRDefault="00B5259A" w:rsidP="00B525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796F" w14:textId="471644BC" w:rsidR="00B5259A" w:rsidRPr="00486836" w:rsidRDefault="00B5259A" w:rsidP="00B525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A7391" w14:textId="3C57C36D" w:rsidR="00B5259A" w:rsidRPr="00486836" w:rsidRDefault="00B5259A" w:rsidP="00B525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25CA" w14:textId="0DF1125B" w:rsidR="00B5259A" w:rsidRPr="00486836" w:rsidRDefault="00B5259A" w:rsidP="00B5259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6A55A" w14:textId="531DA39D" w:rsidR="00B5259A" w:rsidRPr="00486836" w:rsidRDefault="00B5259A" w:rsidP="00B5259A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B5259A" w:rsidRPr="00486836" w14:paraId="5EA74A40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FF02D" w14:textId="7AD60794" w:rsidR="00B5259A" w:rsidRPr="00486836" w:rsidRDefault="00B5259A" w:rsidP="00B5259A">
            <w:pPr>
              <w:rPr>
                <w:sz w:val="18"/>
                <w:szCs w:val="18"/>
              </w:rPr>
            </w:pPr>
            <w:r w:rsidRPr="00486836">
              <w:rPr>
                <w:sz w:val="18"/>
                <w:szCs w:val="18"/>
              </w:rPr>
              <w:t>CS 30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DC7D0" w14:textId="0C56353F" w:rsidR="00B5259A" w:rsidRPr="00486836" w:rsidRDefault="00B5259A" w:rsidP="00B5259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Yazılım Mühendisliğ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75739" w14:textId="5ACD1738" w:rsidR="00B5259A" w:rsidRPr="00486836" w:rsidRDefault="00B5259A" w:rsidP="00B525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E552" w14:textId="0900B343" w:rsidR="00B5259A" w:rsidRPr="00486836" w:rsidRDefault="00B5259A" w:rsidP="00B525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5CCB" w14:textId="7AE9C4BD" w:rsidR="00B5259A" w:rsidRPr="00486836" w:rsidRDefault="00B5259A" w:rsidP="00B525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7C811" w14:textId="752D77B9" w:rsidR="00B5259A" w:rsidRPr="00486836" w:rsidRDefault="00B5259A" w:rsidP="00B525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F272" w14:textId="6C56F827" w:rsidR="00B5259A" w:rsidRPr="00486836" w:rsidRDefault="00B5259A" w:rsidP="00B5259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BB0B8" w14:textId="331A91A8" w:rsidR="00B5259A" w:rsidRPr="00486836" w:rsidRDefault="00B5259A" w:rsidP="00B5259A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B5259A" w:rsidRPr="00486836" w14:paraId="57E89689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063AB" w14:textId="4A6915CC" w:rsidR="00B5259A" w:rsidRPr="00486836" w:rsidRDefault="00B5259A" w:rsidP="00B5259A">
            <w:pPr>
              <w:rPr>
                <w:sz w:val="18"/>
                <w:szCs w:val="18"/>
              </w:rPr>
            </w:pPr>
            <w:r w:rsidRPr="00486836">
              <w:rPr>
                <w:sz w:val="18"/>
                <w:szCs w:val="18"/>
              </w:rPr>
              <w:t>CS 31</w:t>
            </w:r>
            <w:r w:rsidR="00883A9C"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57C8" w14:textId="1A4BBE19" w:rsidR="00B5259A" w:rsidRPr="00486836" w:rsidRDefault="00B5259A" w:rsidP="00B5259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Algoritmala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8A7D" w14:textId="548DFD8D" w:rsidR="00B5259A" w:rsidRPr="00486836" w:rsidRDefault="00B5259A" w:rsidP="00B525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E0EA" w14:textId="6644E1F6" w:rsidR="00B5259A" w:rsidRPr="00486836" w:rsidRDefault="00B5259A" w:rsidP="00B525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A1C17" w14:textId="7B9D8F1A" w:rsidR="00B5259A" w:rsidRPr="00486836" w:rsidRDefault="00B5259A" w:rsidP="00B525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48934" w14:textId="6687D87F" w:rsidR="00B5259A" w:rsidRPr="00486836" w:rsidRDefault="00B5259A" w:rsidP="00B525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6AA0" w14:textId="04896A50" w:rsidR="00B5259A" w:rsidRPr="00486836" w:rsidRDefault="00B5259A" w:rsidP="00B5259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77B0D" w14:textId="1D52A8C9" w:rsidR="00B5259A" w:rsidRPr="00486836" w:rsidRDefault="00B5259A" w:rsidP="00B5259A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B5259A" w:rsidRPr="00486836" w14:paraId="7A44EDEE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D012D" w14:textId="57D0A689" w:rsidR="00B5259A" w:rsidRPr="00486836" w:rsidRDefault="00B5259A" w:rsidP="00B5259A">
            <w:pPr>
              <w:rPr>
                <w:sz w:val="18"/>
                <w:szCs w:val="18"/>
              </w:rPr>
            </w:pPr>
            <w:r w:rsidRPr="00486836">
              <w:rPr>
                <w:sz w:val="18"/>
                <w:szCs w:val="18"/>
              </w:rPr>
              <w:t>CS 33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EF9C" w14:textId="378BAC2B" w:rsidR="00B5259A" w:rsidRPr="00486836" w:rsidRDefault="00B5259A" w:rsidP="00B5259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Veritabanı Sistemleri ve Uygulamalar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DDC9" w14:textId="42A03E9E" w:rsidR="00B5259A" w:rsidRPr="00486836" w:rsidRDefault="00B5259A" w:rsidP="00B525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F1EA5" w14:textId="188F1CD3" w:rsidR="00B5259A" w:rsidRPr="00486836" w:rsidRDefault="00B5259A" w:rsidP="00B525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77A62" w14:textId="455193EF" w:rsidR="00B5259A" w:rsidRPr="00486836" w:rsidRDefault="00B5259A" w:rsidP="00B525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BE4C" w14:textId="65A50406" w:rsidR="00B5259A" w:rsidRPr="00486836" w:rsidRDefault="00B5259A" w:rsidP="00B525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2209" w14:textId="06984FF9" w:rsidR="00B5259A" w:rsidRPr="00486836" w:rsidRDefault="00B5259A" w:rsidP="00B5259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15E21" w14:textId="0721D6D4" w:rsidR="00B5259A" w:rsidRPr="00486836" w:rsidRDefault="00B5259A" w:rsidP="00B5259A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B5259A" w:rsidRPr="00486836" w14:paraId="37F6AAE1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3E681" w14:textId="6CD5C685" w:rsidR="00B5259A" w:rsidRPr="00486836" w:rsidRDefault="00B5259A" w:rsidP="00B5259A">
            <w:pPr>
              <w:rPr>
                <w:sz w:val="18"/>
                <w:szCs w:val="18"/>
              </w:rPr>
            </w:pPr>
            <w:r w:rsidRPr="00486836">
              <w:rPr>
                <w:sz w:val="18"/>
                <w:szCs w:val="18"/>
              </w:rPr>
              <w:t>CS 36</w:t>
            </w:r>
            <w:r w:rsidR="00883A9C">
              <w:rPr>
                <w:sz w:val="18"/>
                <w:szCs w:val="1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A973" w14:textId="5C4D9285" w:rsidR="00B5259A" w:rsidRPr="00486836" w:rsidRDefault="00B5259A" w:rsidP="00B5259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Sistem Programlam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7584C" w14:textId="0BE49107" w:rsidR="00B5259A" w:rsidRPr="00486836" w:rsidRDefault="00B5259A" w:rsidP="00B525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34C4C" w14:textId="5A9C6B38" w:rsidR="00B5259A" w:rsidRPr="00486836" w:rsidRDefault="00B5259A" w:rsidP="00B525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30701" w14:textId="3DCA2D98" w:rsidR="00B5259A" w:rsidRPr="00486836" w:rsidRDefault="00B5259A" w:rsidP="00B525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093E4" w14:textId="1043E96D" w:rsidR="00B5259A" w:rsidRPr="00486836" w:rsidRDefault="00B5259A" w:rsidP="00B525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8C90" w14:textId="185EBFD6" w:rsidR="00B5259A" w:rsidRPr="00486836" w:rsidRDefault="00B5259A" w:rsidP="00B5259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B382B" w14:textId="383B3225" w:rsidR="00B5259A" w:rsidRPr="00486836" w:rsidRDefault="00B5259A" w:rsidP="00B5259A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4277B9" w:rsidRPr="00486836" w14:paraId="61AF3FFE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58CC08" w14:textId="09071C3E" w:rsidR="004277B9" w:rsidRPr="00486836" w:rsidRDefault="004277B9" w:rsidP="004277B9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980501" w14:textId="0F04659F" w:rsidR="004277B9" w:rsidRPr="00486836" w:rsidRDefault="004277B9" w:rsidP="004277B9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04D6BF" w14:textId="77777777" w:rsidR="004277B9" w:rsidRPr="00486836" w:rsidRDefault="004277B9" w:rsidP="004277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277B9" w:rsidRPr="00486836" w14:paraId="0F747640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6CE9D" w14:textId="77777777" w:rsidR="004277B9" w:rsidRPr="00486836" w:rsidRDefault="004277B9" w:rsidP="004277B9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3. YIL BAHAR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1209F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D4774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B2938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941C1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C5EFB" w14:textId="77777777" w:rsidR="004277B9" w:rsidRPr="00486836" w:rsidRDefault="004277B9" w:rsidP="004277B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4A32B" w14:textId="531A59B9" w:rsidR="004277B9" w:rsidRPr="00486836" w:rsidRDefault="004277B9" w:rsidP="004277B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0B1A8E" w:rsidRPr="00486836" w14:paraId="53888E16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92FA0" w14:textId="602DDBC5" w:rsidR="000B1A8E" w:rsidRPr="00486836" w:rsidRDefault="000B1A8E" w:rsidP="000B1A8E">
            <w:pPr>
              <w:rPr>
                <w:sz w:val="18"/>
                <w:szCs w:val="18"/>
              </w:rPr>
            </w:pPr>
            <w:r w:rsidRPr="00486836">
              <w:rPr>
                <w:sz w:val="18"/>
                <w:szCs w:val="18"/>
              </w:rPr>
              <w:t>MATH 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AD58" w14:textId="663F8E68" w:rsidR="000B1A8E" w:rsidRPr="00486836" w:rsidRDefault="00083FA3" w:rsidP="000B1A8E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ühendisler için </w:t>
            </w:r>
            <w:r w:rsidR="000B1A8E" w:rsidRPr="00486836">
              <w:rPr>
                <w:color w:val="000000"/>
                <w:sz w:val="18"/>
                <w:szCs w:val="18"/>
              </w:rPr>
              <w:t>Sayısal Analiz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AE6DC" w14:textId="431C6C40" w:rsidR="000B1A8E" w:rsidRPr="00486836" w:rsidRDefault="000B1A8E" w:rsidP="000B1A8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740E5" w14:textId="3471BACD" w:rsidR="000B1A8E" w:rsidRPr="00486836" w:rsidRDefault="000B1A8E" w:rsidP="000B1A8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142CB" w14:textId="0A18255D" w:rsidR="000B1A8E" w:rsidRPr="00486836" w:rsidRDefault="000B1A8E" w:rsidP="000B1A8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C4908" w14:textId="5B5E20EC" w:rsidR="000B1A8E" w:rsidRPr="00486836" w:rsidRDefault="000B1A8E" w:rsidP="000B1A8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6D41" w14:textId="604C13F9" w:rsidR="000B1A8E" w:rsidRPr="00486836" w:rsidRDefault="000B1A8E" w:rsidP="000B1A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E3D0B" w14:textId="7F2E57FC" w:rsidR="000B1A8E" w:rsidRPr="00486836" w:rsidRDefault="000B1A8E" w:rsidP="000B1A8E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0B1A8E" w:rsidRPr="00486836" w14:paraId="22488F52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B996" w14:textId="07229F44" w:rsidR="000B1A8E" w:rsidRPr="00486836" w:rsidRDefault="000B1A8E" w:rsidP="000B1A8E">
            <w:pPr>
              <w:rPr>
                <w:sz w:val="18"/>
                <w:szCs w:val="18"/>
              </w:rPr>
            </w:pPr>
            <w:r w:rsidRPr="00486836">
              <w:rPr>
                <w:sz w:val="18"/>
                <w:szCs w:val="18"/>
              </w:rPr>
              <w:t>CS 31</w:t>
            </w:r>
            <w:r w:rsidR="00883A9C">
              <w:rPr>
                <w:sz w:val="18"/>
                <w:szCs w:val="1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F6FEF" w14:textId="26438A75" w:rsidR="000B1A8E" w:rsidRPr="00486836" w:rsidRDefault="000B1A8E" w:rsidP="000B1A8E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Biçimsel Diller ve Otomata Teoris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5DF64" w14:textId="4521EA28" w:rsidR="000B1A8E" w:rsidRPr="00486836" w:rsidRDefault="000B1A8E" w:rsidP="000B1A8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7E8AE" w14:textId="4120D400" w:rsidR="000B1A8E" w:rsidRPr="00486836" w:rsidRDefault="000B1A8E" w:rsidP="000B1A8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61D86" w14:textId="2371EB2E" w:rsidR="000B1A8E" w:rsidRPr="00486836" w:rsidRDefault="000B1A8E" w:rsidP="000B1A8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76E00" w14:textId="6457FBC1" w:rsidR="000B1A8E" w:rsidRPr="00486836" w:rsidRDefault="000B1A8E" w:rsidP="000B1A8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EB69" w14:textId="61A72A52" w:rsidR="000B1A8E" w:rsidRPr="00486836" w:rsidRDefault="000B1A8E" w:rsidP="000B1A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B0D42" w14:textId="51FF98F2" w:rsidR="000B1A8E" w:rsidRPr="00486836" w:rsidRDefault="000B1A8E" w:rsidP="000B1A8E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0B1A8E" w:rsidRPr="00486836" w14:paraId="0089A031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EF74F" w14:textId="5426395E" w:rsidR="000B1A8E" w:rsidRPr="00486836" w:rsidRDefault="000B1A8E" w:rsidP="000B1A8E">
            <w:pPr>
              <w:rPr>
                <w:sz w:val="18"/>
                <w:szCs w:val="18"/>
              </w:rPr>
            </w:pPr>
            <w:r w:rsidRPr="00486836">
              <w:rPr>
                <w:sz w:val="18"/>
                <w:szCs w:val="18"/>
              </w:rPr>
              <w:t>CS 36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26638" w14:textId="50D06CBC" w:rsidR="000B1A8E" w:rsidRPr="00486836" w:rsidRDefault="000B1A8E" w:rsidP="000B1A8E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İşletim Sistemler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847FD" w14:textId="474AB007" w:rsidR="000B1A8E" w:rsidRPr="00486836" w:rsidRDefault="000B1A8E" w:rsidP="000B1A8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E7FFE" w14:textId="174FCDD8" w:rsidR="000B1A8E" w:rsidRPr="00486836" w:rsidRDefault="000B1A8E" w:rsidP="000B1A8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0E6E7" w14:textId="6B988E04" w:rsidR="000B1A8E" w:rsidRPr="00486836" w:rsidRDefault="000B1A8E" w:rsidP="000B1A8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6E529" w14:textId="568D1248" w:rsidR="000B1A8E" w:rsidRPr="00486836" w:rsidRDefault="000B1A8E" w:rsidP="000B1A8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4D68" w14:textId="7D034478" w:rsidR="000B1A8E" w:rsidRPr="00486836" w:rsidRDefault="000B1A8E" w:rsidP="000B1A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05DC1" w14:textId="559B5E25" w:rsidR="000B1A8E" w:rsidRPr="00486836" w:rsidRDefault="000B1A8E" w:rsidP="000B1A8E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0B1A8E" w:rsidRPr="00486836" w14:paraId="501BD8BA" w14:textId="77777777" w:rsidTr="00CC7DE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372FA" w14:textId="728FCB96" w:rsidR="000B1A8E" w:rsidRPr="00486836" w:rsidRDefault="000B1A8E" w:rsidP="000B1A8E">
            <w:pPr>
              <w:rPr>
                <w:sz w:val="18"/>
                <w:szCs w:val="18"/>
              </w:rPr>
            </w:pPr>
            <w:r w:rsidRPr="00486836">
              <w:rPr>
                <w:sz w:val="18"/>
                <w:szCs w:val="18"/>
              </w:rPr>
              <w:t xml:space="preserve">CS </w:t>
            </w:r>
            <w:r w:rsidR="00E726F2" w:rsidRPr="00486836">
              <w:rPr>
                <w:sz w:val="18"/>
                <w:szCs w:val="18"/>
              </w:rPr>
              <w:t>3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BF3A" w14:textId="75CE1AF0" w:rsidR="000B1A8E" w:rsidRPr="00486836" w:rsidRDefault="000B1A8E" w:rsidP="000B1A8E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Yapay Zekaya Giriş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B0F2E" w14:textId="7DCD1626" w:rsidR="000B1A8E" w:rsidRPr="00486836" w:rsidRDefault="000B1A8E" w:rsidP="000B1A8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21BE5" w14:textId="3FD7B6D3" w:rsidR="000B1A8E" w:rsidRPr="00486836" w:rsidRDefault="000B1A8E" w:rsidP="000B1A8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50545" w14:textId="518DA2C7" w:rsidR="000B1A8E" w:rsidRPr="00486836" w:rsidRDefault="000B1A8E" w:rsidP="000B1A8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8032E" w14:textId="41AA9C3C" w:rsidR="000B1A8E" w:rsidRPr="00486836" w:rsidRDefault="000B1A8E" w:rsidP="000B1A8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D0C1" w14:textId="493891DF" w:rsidR="000B1A8E" w:rsidRPr="00486836" w:rsidRDefault="000B1A8E" w:rsidP="000B1A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B5C2B" w14:textId="4477904D" w:rsidR="000B1A8E" w:rsidRPr="00486836" w:rsidRDefault="000B1A8E" w:rsidP="000B1A8E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085979" w:rsidRPr="00486836" w14:paraId="14868ECC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31A91" w14:textId="24BBC5AD" w:rsidR="00085979" w:rsidRPr="00486836" w:rsidRDefault="00E726F2" w:rsidP="00085979">
            <w:pPr>
              <w:rPr>
                <w:sz w:val="18"/>
                <w:szCs w:val="18"/>
              </w:rPr>
            </w:pPr>
            <w:r w:rsidRPr="00486836">
              <w:rPr>
                <w:sz w:val="18"/>
                <w:szCs w:val="18"/>
              </w:rPr>
              <w:t>EN</w:t>
            </w:r>
            <w:r w:rsidR="00085979" w:rsidRPr="00486836">
              <w:rPr>
                <w:sz w:val="18"/>
                <w:szCs w:val="18"/>
              </w:rPr>
              <w:t>AE 3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114E" w14:textId="25A2C0CB" w:rsidR="00085979" w:rsidRPr="00486836" w:rsidRDefault="006F469D" w:rsidP="0008597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Alan</w:t>
            </w:r>
            <w:r w:rsidR="00085979" w:rsidRPr="00486836">
              <w:rPr>
                <w:color w:val="000000"/>
                <w:sz w:val="18"/>
                <w:szCs w:val="18"/>
              </w:rPr>
              <w:t xml:space="preserve">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7C078" w14:textId="7D5F73F9" w:rsidR="00085979" w:rsidRPr="00486836" w:rsidRDefault="00085979" w:rsidP="0008597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F7AFC" w14:textId="51F102E7" w:rsidR="00085979" w:rsidRPr="00486836" w:rsidRDefault="00085979" w:rsidP="0008597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DE2A5" w14:textId="2609440B" w:rsidR="00085979" w:rsidRPr="00486836" w:rsidRDefault="00085979" w:rsidP="0008597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CD09F" w14:textId="4C841198" w:rsidR="00085979" w:rsidRPr="00486836" w:rsidRDefault="00085979" w:rsidP="0008597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4731" w14:textId="01A3C585" w:rsidR="00085979" w:rsidRPr="00486836" w:rsidRDefault="00085979" w:rsidP="000859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3FE10" w14:textId="39E7B22A" w:rsidR="00085979" w:rsidRPr="00486836" w:rsidRDefault="00085979" w:rsidP="00085979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9A0DC6" w:rsidRPr="00486836" w14:paraId="54553138" w14:textId="77777777" w:rsidTr="00717D23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0D991" w14:textId="6C68BAB5" w:rsidR="009A0DC6" w:rsidRPr="00486836" w:rsidRDefault="009A0DC6" w:rsidP="009A0DC6">
            <w:pPr>
              <w:spacing w:after="0" w:line="240" w:lineRule="auto"/>
              <w:rPr>
                <w:sz w:val="18"/>
                <w:szCs w:val="18"/>
              </w:rPr>
            </w:pPr>
            <w:r w:rsidRPr="00486836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73EA8" w14:textId="235DD094" w:rsidR="009A0DC6" w:rsidRPr="00486836" w:rsidRDefault="009A0DC6" w:rsidP="009A0DC6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Alan Dışı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B8899" w14:textId="69BD4E46" w:rsidR="009A0DC6" w:rsidRPr="00486836" w:rsidRDefault="009A0DC6" w:rsidP="009A0DC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4400E" w14:textId="1E70CF23" w:rsidR="009A0DC6" w:rsidRPr="00486836" w:rsidRDefault="009A0DC6" w:rsidP="009A0DC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A3732" w14:textId="68C74748" w:rsidR="009A0DC6" w:rsidRPr="00486836" w:rsidRDefault="009A0DC6" w:rsidP="009A0DC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45866" w14:textId="40067FA1" w:rsidR="009A0DC6" w:rsidRPr="00486836" w:rsidRDefault="009A0DC6" w:rsidP="009A0DC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15B9" w14:textId="545B2199" w:rsidR="009A0DC6" w:rsidRPr="00486836" w:rsidRDefault="009A0DC6" w:rsidP="009A0DC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3DCA" w14:textId="4724C9D1" w:rsidR="009A0DC6" w:rsidRPr="00486836" w:rsidRDefault="009A0DC6" w:rsidP="009A0DC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sz w:val="18"/>
                <w:szCs w:val="18"/>
              </w:rPr>
              <w:t>EŞDEĞER</w:t>
            </w:r>
          </w:p>
        </w:tc>
      </w:tr>
      <w:tr w:rsidR="00085979" w:rsidRPr="00486836" w14:paraId="0D1AA116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704855" w14:textId="0D3C09F4" w:rsidR="00085979" w:rsidRPr="00486836" w:rsidRDefault="00085979" w:rsidP="00085979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93AA56" w14:textId="4B012473" w:rsidR="00085979" w:rsidRPr="00486836" w:rsidRDefault="00085979" w:rsidP="00085979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FA8DB2" w14:textId="77777777" w:rsidR="00085979" w:rsidRPr="00486836" w:rsidRDefault="00085979" w:rsidP="000859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85979" w:rsidRPr="00486836" w14:paraId="4CF69AA2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7E0A" w14:textId="77777777" w:rsidR="00085979" w:rsidRPr="00486836" w:rsidRDefault="00085979" w:rsidP="00085979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4. YIL GÜZ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A368C" w14:textId="77777777" w:rsidR="00085979" w:rsidRPr="00486836" w:rsidRDefault="00085979" w:rsidP="0008597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8ECC" w14:textId="77777777" w:rsidR="00085979" w:rsidRPr="00486836" w:rsidRDefault="00085979" w:rsidP="0008597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1FE33" w14:textId="77777777" w:rsidR="00085979" w:rsidRPr="00486836" w:rsidRDefault="00085979" w:rsidP="0008597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1DF6B" w14:textId="77777777" w:rsidR="00085979" w:rsidRPr="00486836" w:rsidRDefault="00085979" w:rsidP="0008597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4CD22" w14:textId="77777777" w:rsidR="00085979" w:rsidRPr="00486836" w:rsidRDefault="00085979" w:rsidP="0008597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E7336" w14:textId="77777777" w:rsidR="00085979" w:rsidRPr="00486836" w:rsidRDefault="00085979" w:rsidP="0008597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085979" w:rsidRPr="00486836" w14:paraId="58CBCFF6" w14:textId="77777777" w:rsidTr="00235A52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25A6" w14:textId="5541A754" w:rsidR="00085979" w:rsidRPr="00486836" w:rsidRDefault="00E726F2" w:rsidP="00085979">
            <w:pPr>
              <w:spacing w:after="0" w:line="240" w:lineRule="auto"/>
              <w:rPr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ENWH</w:t>
            </w:r>
            <w:r w:rsidR="00085979" w:rsidRPr="00486836">
              <w:rPr>
                <w:color w:val="000000"/>
                <w:sz w:val="18"/>
                <w:szCs w:val="18"/>
              </w:rPr>
              <w:t xml:space="preserve"> 4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2140" w14:textId="6603A42D" w:rsidR="00085979" w:rsidRPr="00486836" w:rsidRDefault="00085979" w:rsidP="0008597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İşçi Sağlığı ve İş Güvenliği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48D2E" w14:textId="68E5966C" w:rsidR="00085979" w:rsidRPr="00486836" w:rsidRDefault="00085979" w:rsidP="0008597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9245C" w14:textId="0D4B4F0A" w:rsidR="00085979" w:rsidRPr="00486836" w:rsidRDefault="00085979" w:rsidP="0008597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A0A2" w14:textId="051D1366" w:rsidR="00085979" w:rsidRPr="00486836" w:rsidRDefault="00085979" w:rsidP="0008597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33E11" w14:textId="4526D7B7" w:rsidR="00085979" w:rsidRPr="00486836" w:rsidRDefault="00085979" w:rsidP="0008597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FC81" w14:textId="52D16A0C" w:rsidR="00085979" w:rsidRPr="00486836" w:rsidRDefault="00085979" w:rsidP="000859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38AAC" w14:textId="46DE3F47" w:rsidR="00085979" w:rsidRPr="00486836" w:rsidRDefault="00085979" w:rsidP="0008597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085979" w:rsidRPr="00486836" w14:paraId="4B8FE5EF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03597" w14:textId="5A296298" w:rsidR="00085979" w:rsidRPr="00486836" w:rsidRDefault="00085979" w:rsidP="00085979">
            <w:pPr>
              <w:spacing w:after="0" w:line="240" w:lineRule="auto"/>
              <w:rPr>
                <w:sz w:val="18"/>
                <w:szCs w:val="18"/>
              </w:rPr>
            </w:pPr>
            <w:r w:rsidRPr="00486836">
              <w:rPr>
                <w:sz w:val="18"/>
                <w:szCs w:val="18"/>
              </w:rPr>
              <w:t>CS 39</w:t>
            </w:r>
            <w:r w:rsidR="00883A9C"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4CA62" w14:textId="01809EC8" w:rsidR="00085979" w:rsidRPr="00486836" w:rsidRDefault="00085979" w:rsidP="0008597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Yaz Stajı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4D3FE" w14:textId="1FDD35E9" w:rsidR="00085979" w:rsidRPr="00486836" w:rsidRDefault="00085979" w:rsidP="0008597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56833" w14:textId="0469DE61" w:rsidR="00085979" w:rsidRPr="00486836" w:rsidRDefault="00085979" w:rsidP="0008597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B5DD2" w14:textId="6C84D23A" w:rsidR="00085979" w:rsidRPr="00486836" w:rsidRDefault="00085979" w:rsidP="0008597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B0D58" w14:textId="3E81F49B" w:rsidR="00085979" w:rsidRPr="00486836" w:rsidRDefault="00085979" w:rsidP="0008597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A74" w14:textId="1A91A9C4" w:rsidR="00085979" w:rsidRPr="00486836" w:rsidRDefault="00085979" w:rsidP="000859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71AE7" w14:textId="08AAC715" w:rsidR="00085979" w:rsidRPr="00486836" w:rsidRDefault="00085979" w:rsidP="0008597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085979" w:rsidRPr="00486836" w14:paraId="25581AAB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EFE7" w14:textId="399E5F04" w:rsidR="00085979" w:rsidRPr="00486836" w:rsidRDefault="00085979" w:rsidP="00085979">
            <w:pPr>
              <w:spacing w:after="0" w:line="240" w:lineRule="auto"/>
              <w:rPr>
                <w:sz w:val="18"/>
                <w:szCs w:val="18"/>
              </w:rPr>
            </w:pPr>
            <w:r w:rsidRPr="00486836">
              <w:rPr>
                <w:sz w:val="18"/>
                <w:szCs w:val="18"/>
              </w:rPr>
              <w:t>CS 49</w:t>
            </w:r>
            <w:r w:rsidR="00883A9C"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3B18" w14:textId="547FEB3B" w:rsidR="00085979" w:rsidRPr="00486836" w:rsidRDefault="00085979" w:rsidP="00085979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Bilgisayar Mühendisliğinde Proje Yönetimi ve Eti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012D" w14:textId="153960EB" w:rsidR="00085979" w:rsidRPr="00486836" w:rsidRDefault="00085979" w:rsidP="0008597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B0620" w14:textId="5547D3C3" w:rsidR="00085979" w:rsidRPr="00486836" w:rsidRDefault="00085979" w:rsidP="0008597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A6F5" w14:textId="3F93C91D" w:rsidR="00085979" w:rsidRPr="00486836" w:rsidRDefault="00085979" w:rsidP="0008597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FDAB9" w14:textId="159948C0" w:rsidR="00085979" w:rsidRPr="00486836" w:rsidRDefault="00085979" w:rsidP="0008597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BD41" w14:textId="00BC0352" w:rsidR="00085979" w:rsidRPr="00486836" w:rsidRDefault="00085979" w:rsidP="0008597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3C7C" w14:textId="510C0C6D" w:rsidR="00085979" w:rsidRPr="00486836" w:rsidRDefault="00085979" w:rsidP="0008597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5641E2" w:rsidRPr="00486836" w14:paraId="5FC5EEE7" w14:textId="77777777" w:rsidTr="00D235C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3DFBF" w14:textId="09DD725B" w:rsidR="005641E2" w:rsidRPr="00486836" w:rsidRDefault="005641E2" w:rsidP="005641E2">
            <w:pPr>
              <w:spacing w:after="0" w:line="240" w:lineRule="auto"/>
              <w:rPr>
                <w:sz w:val="18"/>
                <w:szCs w:val="18"/>
              </w:rPr>
            </w:pPr>
            <w:r w:rsidRPr="00486836">
              <w:rPr>
                <w:sz w:val="18"/>
                <w:szCs w:val="18"/>
              </w:rPr>
              <w:t>CSAE 4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B831E" w14:textId="49DACBBD" w:rsidR="005641E2" w:rsidRPr="00486836" w:rsidRDefault="005641E2" w:rsidP="005641E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Bölüm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202D9" w14:textId="7C6201F7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F682" w14:textId="56F255C4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48B21" w14:textId="29D135EB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A49C8" w14:textId="5A0E398F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3A7F" w14:textId="47D822BA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A06DB" w14:textId="1AA43198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5641E2" w:rsidRPr="00486836" w14:paraId="3140163E" w14:textId="77777777" w:rsidTr="00D235C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AEAC2" w14:textId="556C4CC7" w:rsidR="005641E2" w:rsidRPr="00486836" w:rsidRDefault="005641E2" w:rsidP="005641E2">
            <w:pPr>
              <w:spacing w:after="0" w:line="240" w:lineRule="auto"/>
              <w:rPr>
                <w:sz w:val="18"/>
                <w:szCs w:val="18"/>
              </w:rPr>
            </w:pPr>
            <w:r w:rsidRPr="00486836">
              <w:rPr>
                <w:sz w:val="18"/>
                <w:szCs w:val="18"/>
              </w:rPr>
              <w:lastRenderedPageBreak/>
              <w:t>CSAE 4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D0252" w14:textId="0E1D4C7F" w:rsidR="005641E2" w:rsidRPr="00486836" w:rsidRDefault="005641E2" w:rsidP="005641E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Bölüm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EE891" w14:textId="6EC2FDD6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CE85A" w14:textId="4990E13E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AB131" w14:textId="561DF3F2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7F3C" w14:textId="56245E62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2A37" w14:textId="49B90D6A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25EE9" w14:textId="280F5A34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5641E2" w:rsidRPr="00486836" w14:paraId="609174D4" w14:textId="77777777" w:rsidTr="00D235C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21D45" w14:textId="6A015C5B" w:rsidR="005641E2" w:rsidRPr="00486836" w:rsidRDefault="005641E2" w:rsidP="005641E2">
            <w:pPr>
              <w:spacing w:after="0" w:line="240" w:lineRule="auto"/>
              <w:rPr>
                <w:sz w:val="18"/>
                <w:szCs w:val="18"/>
              </w:rPr>
            </w:pPr>
            <w:r w:rsidRPr="00486836">
              <w:rPr>
                <w:sz w:val="18"/>
                <w:szCs w:val="18"/>
              </w:rPr>
              <w:t>CSAE 40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9A441" w14:textId="15D79038" w:rsidR="005641E2" w:rsidRPr="00486836" w:rsidRDefault="005641E2" w:rsidP="005641E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Bölüm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F1055" w14:textId="4C45BCC7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258A1" w14:textId="2A67FCB4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0AD3" w14:textId="72565A22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47E6" w14:textId="75CCB4E6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1726" w14:textId="5B448AA0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E96B" w14:textId="70044964" w:rsidR="005641E2" w:rsidRPr="00486836" w:rsidRDefault="005641E2" w:rsidP="005641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5641E2" w:rsidRPr="00486836" w14:paraId="14B660BE" w14:textId="77777777" w:rsidTr="00D235C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BC361" w14:textId="5DCE5AA6" w:rsidR="005641E2" w:rsidRPr="00486836" w:rsidRDefault="005641E2" w:rsidP="005641E2">
            <w:pPr>
              <w:spacing w:after="0" w:line="240" w:lineRule="auto"/>
              <w:rPr>
                <w:sz w:val="18"/>
                <w:szCs w:val="18"/>
              </w:rPr>
            </w:pPr>
            <w:r w:rsidRPr="00486836">
              <w:rPr>
                <w:sz w:val="18"/>
                <w:szCs w:val="18"/>
              </w:rPr>
              <w:t>ENAE 4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33C53" w14:textId="61E21BCB" w:rsidR="005641E2" w:rsidRPr="00486836" w:rsidRDefault="005641E2" w:rsidP="005641E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E1F10" w14:textId="4944C0C8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A534C" w14:textId="6DA4A1C7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A6413" w14:textId="5FDF496D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0219" w14:textId="1410B770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40B7" w14:textId="6F870446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78D5" w14:textId="6F806C9F" w:rsidR="005641E2" w:rsidRPr="00486836" w:rsidRDefault="005641E2" w:rsidP="005641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5641E2" w:rsidRPr="00486836" w14:paraId="233F7BC3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AA18F0" w14:textId="175CDF7D" w:rsidR="005641E2" w:rsidRPr="00486836" w:rsidRDefault="005641E2" w:rsidP="005641E2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8B86B5" w14:textId="01703DAE" w:rsidR="005641E2" w:rsidRPr="00486836" w:rsidRDefault="005641E2" w:rsidP="005641E2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BB8739" w14:textId="77777777" w:rsidR="005641E2" w:rsidRPr="00486836" w:rsidRDefault="005641E2" w:rsidP="005641E2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5641E2" w:rsidRPr="00486836" w14:paraId="4C26C668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BAA73" w14:textId="77777777" w:rsidR="005641E2" w:rsidRPr="00486836" w:rsidRDefault="005641E2" w:rsidP="005641E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4. YIL BAHAR DÖNEMİ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6E9FA" w14:textId="77777777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ADA63" w14:textId="77777777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8D523" w14:textId="77777777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5A35E" w14:textId="77777777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9062C" w14:textId="77777777" w:rsidR="005641E2" w:rsidRPr="00486836" w:rsidRDefault="005641E2" w:rsidP="005641E2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E823A" w14:textId="77777777" w:rsidR="005641E2" w:rsidRPr="00486836" w:rsidRDefault="005641E2" w:rsidP="005641E2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5641E2" w:rsidRPr="00486836" w14:paraId="37EA4849" w14:textId="77777777" w:rsidTr="007805A6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A7DBA" w14:textId="70AD2104" w:rsidR="005641E2" w:rsidRPr="00486836" w:rsidRDefault="005641E2" w:rsidP="005641E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sz w:val="18"/>
                <w:szCs w:val="18"/>
              </w:rPr>
              <w:t>HIST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635BD" w14:textId="0E8139D6" w:rsidR="005641E2" w:rsidRPr="00486836" w:rsidRDefault="005641E2" w:rsidP="005641E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Atatürk İlkeleri ve İnkılap Tarihi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8686" w14:textId="5ECCBFAC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DAE0E" w14:textId="6FE202F2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B0DCE" w14:textId="4C97F978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D4C97" w14:textId="7D4A5EA9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EB8A" w14:textId="03DC7C07" w:rsidR="005641E2" w:rsidRPr="00486836" w:rsidRDefault="005641E2" w:rsidP="005641E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7879C" w14:textId="738E892B" w:rsidR="005641E2" w:rsidRPr="00486836" w:rsidRDefault="005641E2" w:rsidP="005641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836">
              <w:rPr>
                <w:sz w:val="18"/>
                <w:szCs w:val="18"/>
              </w:rPr>
              <w:t>EŞDEĞER</w:t>
            </w:r>
          </w:p>
        </w:tc>
      </w:tr>
      <w:tr w:rsidR="005641E2" w:rsidRPr="00486836" w14:paraId="3398FF39" w14:textId="77777777" w:rsidTr="00F44C0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D681" w14:textId="7C9FC241" w:rsidR="005641E2" w:rsidRPr="00486836" w:rsidRDefault="005641E2" w:rsidP="005641E2">
            <w:pPr>
              <w:spacing w:after="0" w:line="240" w:lineRule="auto"/>
              <w:rPr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ENIN 40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C7FD" w14:textId="6FA8F8F4" w:rsidR="005641E2" w:rsidRPr="00486836" w:rsidRDefault="005641E2" w:rsidP="005641E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İnovasyon ve Girişimcili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F066E" w14:textId="266A31C2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9BC7" w14:textId="5303A203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2F7D6" w14:textId="4D6B3251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A9EB7" w14:textId="2476367A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A161" w14:textId="6614B31F" w:rsidR="005641E2" w:rsidRPr="00486836" w:rsidRDefault="005641E2" w:rsidP="005641E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EA57" w14:textId="43288D12" w:rsidR="005641E2" w:rsidRPr="00486836" w:rsidRDefault="005641E2" w:rsidP="005641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5641E2" w:rsidRPr="00486836" w14:paraId="0D6D9B3C" w14:textId="77777777" w:rsidTr="00773DC0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DF7A" w14:textId="75975A43" w:rsidR="005641E2" w:rsidRPr="00486836" w:rsidRDefault="005641E2" w:rsidP="005641E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CS 49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25B0" w14:textId="4AAA5448" w:rsidR="005641E2" w:rsidRPr="00486836" w:rsidRDefault="005641E2" w:rsidP="005641E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Lisans Projes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F86A9" w14:textId="291E7314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DE44D" w14:textId="10319F82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2ED2" w14:textId="5AC0FE84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D07C1" w14:textId="38F0E1F3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4C4E" w14:textId="3D2097B8" w:rsidR="005641E2" w:rsidRPr="00486836" w:rsidRDefault="005641E2" w:rsidP="005641E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F3A54" w14:textId="75E720D0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5641E2" w:rsidRPr="00486836" w14:paraId="643330F2" w14:textId="77777777" w:rsidTr="00C72958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903CB" w14:textId="5C53679F" w:rsidR="005641E2" w:rsidRPr="00486836" w:rsidRDefault="005641E2" w:rsidP="005641E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CSAE 4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36906" w14:textId="45E7280C" w:rsidR="005641E2" w:rsidRPr="00486836" w:rsidRDefault="005641E2" w:rsidP="005641E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Bölüm Seçmel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0E2B3" w14:textId="0C18F282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5A67F" w14:textId="341C26CA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13C30" w14:textId="3708EAC0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EE669" w14:textId="6C2299A5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3657" w14:textId="6BF9359B" w:rsidR="005641E2" w:rsidRPr="00486836" w:rsidRDefault="005641E2" w:rsidP="005641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8C89" w14:textId="2CD41429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5641E2" w:rsidRPr="00486836" w14:paraId="72520D80" w14:textId="77777777" w:rsidTr="00C72958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99134" w14:textId="493C48BD" w:rsidR="005641E2" w:rsidRPr="00486836" w:rsidRDefault="005641E2" w:rsidP="005641E2">
            <w:pPr>
              <w:spacing w:after="0" w:line="240" w:lineRule="auto"/>
              <w:rPr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CSAE 40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430D7" w14:textId="00B7B931" w:rsidR="005641E2" w:rsidRPr="00486836" w:rsidRDefault="005641E2" w:rsidP="005641E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Bölüm Seçmel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25D61" w14:textId="066D3D3D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531B2" w14:textId="27D30F06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0633C" w14:textId="66F4260E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F261" w14:textId="3F64CEDD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3733" w14:textId="528A6A5A" w:rsidR="005641E2" w:rsidRPr="00486836" w:rsidRDefault="005641E2" w:rsidP="005641E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86FB3" w14:textId="5F16413C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5641E2" w:rsidRPr="00486836" w14:paraId="12763E03" w14:textId="77777777" w:rsidTr="00C7295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EA047" w14:textId="516F741B" w:rsidR="005641E2" w:rsidRPr="00486836" w:rsidRDefault="005641E2" w:rsidP="005641E2">
            <w:pPr>
              <w:tabs>
                <w:tab w:val="left" w:pos="864"/>
              </w:tabs>
              <w:rPr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CSAE 40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7AFD7" w14:textId="26F90868" w:rsidR="005641E2" w:rsidRPr="00486836" w:rsidRDefault="005641E2" w:rsidP="005641E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Bölüm Seçmel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1A218" w14:textId="1960BDB8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46E80" w14:textId="2F5AEF9F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00109" w14:textId="4EA76DF1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49C9F" w14:textId="0831A5D3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5E3F" w14:textId="231EE007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1729A" w14:textId="73D17A8D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(*)</w:t>
            </w:r>
          </w:p>
        </w:tc>
      </w:tr>
      <w:tr w:rsidR="005641E2" w:rsidRPr="00486836" w14:paraId="5D35D50C" w14:textId="77777777" w:rsidTr="00C7295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79FCD" w14:textId="6031D84C" w:rsidR="005641E2" w:rsidRPr="00486836" w:rsidRDefault="005641E2" w:rsidP="005641E2">
            <w:pPr>
              <w:tabs>
                <w:tab w:val="left" w:pos="864"/>
              </w:tabs>
              <w:rPr>
                <w:sz w:val="18"/>
                <w:szCs w:val="18"/>
              </w:rPr>
            </w:pPr>
            <w:r w:rsidRPr="00486836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A70F7" w14:textId="09387B92" w:rsidR="005641E2" w:rsidRPr="00486836" w:rsidRDefault="005641E2" w:rsidP="005641E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Alan Dışı Seçmel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6003" w14:textId="73B33903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C3A58" w14:textId="3D9F0C1F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70C73" w14:textId="19A0C79F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56063" w14:textId="4816E7BE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69D0" w14:textId="72854482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B4514" w14:textId="73333CC6" w:rsidR="005641E2" w:rsidRPr="00486836" w:rsidRDefault="005641E2" w:rsidP="005641E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5641E2" w:rsidRPr="00486836" w14:paraId="070E33AF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F9AD15" w14:textId="12E236E6" w:rsidR="005641E2" w:rsidRPr="00486836" w:rsidRDefault="005641E2" w:rsidP="005641E2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71AAD7" w14:textId="59621481" w:rsidR="005641E2" w:rsidRPr="00486836" w:rsidRDefault="005641E2" w:rsidP="005641E2">
            <w:pPr>
              <w:spacing w:after="6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B3B407" w14:textId="77777777" w:rsidR="005641E2" w:rsidRPr="00486836" w:rsidRDefault="005641E2" w:rsidP="005641E2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5641E2" w:rsidRPr="00486836" w14:paraId="77CD8DE6" w14:textId="77777777" w:rsidTr="00773DC0">
        <w:trPr>
          <w:trHeight w:hRule="exact" w:val="454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6E16A76" w14:textId="77777777" w:rsidR="005641E2" w:rsidRPr="00486836" w:rsidRDefault="005641E2" w:rsidP="005641E2">
            <w:pPr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BDF8F3" w14:textId="3CE25439" w:rsidR="005641E2" w:rsidRPr="00486836" w:rsidRDefault="005641E2" w:rsidP="005641E2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b/>
                <w:color w:val="000000"/>
                <w:sz w:val="18"/>
                <w:szCs w:val="18"/>
              </w:rPr>
              <w:t>PROGRAM TOPLAM 240 AKTS</w:t>
            </w:r>
          </w:p>
        </w:tc>
        <w:tc>
          <w:tcPr>
            <w:tcW w:w="2556" w:type="dxa"/>
            <w:tcBorders>
              <w:top w:val="nil"/>
              <w:left w:val="nil"/>
            </w:tcBorders>
            <w:vAlign w:val="center"/>
          </w:tcPr>
          <w:p w14:paraId="23045214" w14:textId="77777777" w:rsidR="005641E2" w:rsidRPr="00486836" w:rsidRDefault="005641E2" w:rsidP="005641E2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489C30FD" w14:textId="12A6A84E" w:rsidR="004C1C0A" w:rsidRPr="00486836" w:rsidRDefault="004C1C0A" w:rsidP="00F955F8">
      <w:pPr>
        <w:tabs>
          <w:tab w:val="left" w:pos="975"/>
        </w:tabs>
      </w:pPr>
      <w:r w:rsidRPr="00486836">
        <w:t xml:space="preserve">(*) </w:t>
      </w:r>
      <w:r w:rsidR="0011381E" w:rsidRPr="00486836">
        <w:t>İlgili ders</w:t>
      </w:r>
      <w:r w:rsidR="006F5F0C" w:rsidRPr="00486836">
        <w:t xml:space="preserve"> sadece </w:t>
      </w:r>
      <w:r w:rsidRPr="00486836">
        <w:t xml:space="preserve">Çift Anadal yapılan </w:t>
      </w:r>
      <w:r w:rsidR="006F5F0C" w:rsidRPr="00486836">
        <w:t>bölümün ders kaydında seçilmelidir.</w:t>
      </w:r>
    </w:p>
    <w:p w14:paraId="327CB89C" w14:textId="5DB5C637" w:rsidR="00AF47E5" w:rsidRPr="006F38B5" w:rsidRDefault="006F2B29" w:rsidP="00F955F8">
      <w:pPr>
        <w:tabs>
          <w:tab w:val="left" w:pos="975"/>
        </w:tabs>
      </w:pPr>
      <w:r w:rsidRPr="00486836">
        <w:t>Form No: ÜY-FR-1067</w:t>
      </w:r>
      <w:r w:rsidR="007072D4" w:rsidRPr="00486836">
        <w:t xml:space="preserve"> Yayın Tarihi:13.05.2022 Değ.No:0 Değ. Tarihi:-</w:t>
      </w:r>
    </w:p>
    <w:sectPr w:rsidR="00AF47E5" w:rsidRPr="006F38B5" w:rsidSect="00917304">
      <w:footerReference w:type="default" r:id="rId7"/>
      <w:pgSz w:w="11906" w:h="16838"/>
      <w:pgMar w:top="1418" w:right="1418" w:bottom="964" w:left="85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63E5" w14:textId="77777777" w:rsidR="00556C23" w:rsidRDefault="00556C23" w:rsidP="005A0C30">
      <w:pPr>
        <w:spacing w:after="0" w:line="240" w:lineRule="auto"/>
      </w:pPr>
      <w:r>
        <w:separator/>
      </w:r>
    </w:p>
  </w:endnote>
  <w:endnote w:type="continuationSeparator" w:id="0">
    <w:p w14:paraId="516D7FAF" w14:textId="77777777" w:rsidR="00556C23" w:rsidRDefault="00556C23" w:rsidP="005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380159581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598761027"/>
          <w:docPartObj>
            <w:docPartGallery w:val="Page Numbers (Top of Page)"/>
            <w:docPartUnique/>
          </w:docPartObj>
        </w:sdtPr>
        <w:sdtEndPr/>
        <w:sdtContent>
          <w:p w14:paraId="1CB7B9E0" w14:textId="03E6AB2C" w:rsidR="00681A27" w:rsidRPr="00F2235F" w:rsidRDefault="00681A27" w:rsidP="00AE3762">
            <w:pPr>
              <w:pStyle w:val="AltBilgi"/>
              <w:jc w:val="right"/>
              <w:rPr>
                <w:sz w:val="24"/>
                <w:szCs w:val="24"/>
              </w:rPr>
            </w:pPr>
            <w:r w:rsidRPr="00F2235F">
              <w:rPr>
                <w:sz w:val="24"/>
                <w:szCs w:val="24"/>
              </w:rPr>
              <w:t xml:space="preserve">Sayfa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PAGE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  <w:r w:rsidRPr="00F2235F">
              <w:rPr>
                <w:sz w:val="24"/>
                <w:szCs w:val="24"/>
              </w:rPr>
              <w:t xml:space="preserve"> /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NUMPAGES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629A5E" w14:textId="77777777" w:rsidR="00681A27" w:rsidRDefault="00681A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BE77E" w14:textId="77777777" w:rsidR="00556C23" w:rsidRDefault="00556C23" w:rsidP="005A0C30">
      <w:pPr>
        <w:spacing w:after="0" w:line="240" w:lineRule="auto"/>
      </w:pPr>
      <w:r>
        <w:separator/>
      </w:r>
    </w:p>
  </w:footnote>
  <w:footnote w:type="continuationSeparator" w:id="0">
    <w:p w14:paraId="1ADB52CB" w14:textId="77777777" w:rsidR="00556C23" w:rsidRDefault="00556C23" w:rsidP="005A0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81"/>
    <w:rsid w:val="00012505"/>
    <w:rsid w:val="000136DD"/>
    <w:rsid w:val="0002748B"/>
    <w:rsid w:val="00032AD7"/>
    <w:rsid w:val="00032D3E"/>
    <w:rsid w:val="00035F62"/>
    <w:rsid w:val="00044029"/>
    <w:rsid w:val="0005092B"/>
    <w:rsid w:val="000509B5"/>
    <w:rsid w:val="00057626"/>
    <w:rsid w:val="00061D34"/>
    <w:rsid w:val="000634B0"/>
    <w:rsid w:val="00071738"/>
    <w:rsid w:val="00083FA3"/>
    <w:rsid w:val="00084EB5"/>
    <w:rsid w:val="00085979"/>
    <w:rsid w:val="000A3E8E"/>
    <w:rsid w:val="000B1A8E"/>
    <w:rsid w:val="000B4C26"/>
    <w:rsid w:val="00101730"/>
    <w:rsid w:val="00104F24"/>
    <w:rsid w:val="0011381E"/>
    <w:rsid w:val="00115DFC"/>
    <w:rsid w:val="00116026"/>
    <w:rsid w:val="001438DA"/>
    <w:rsid w:val="001547F8"/>
    <w:rsid w:val="00162450"/>
    <w:rsid w:val="0019271F"/>
    <w:rsid w:val="001B0F44"/>
    <w:rsid w:val="001B1101"/>
    <w:rsid w:val="001B1A0F"/>
    <w:rsid w:val="001B5972"/>
    <w:rsid w:val="001B6728"/>
    <w:rsid w:val="001D0637"/>
    <w:rsid w:val="001F31DD"/>
    <w:rsid w:val="00251A43"/>
    <w:rsid w:val="0025207E"/>
    <w:rsid w:val="002521D5"/>
    <w:rsid w:val="00281303"/>
    <w:rsid w:val="002815C8"/>
    <w:rsid w:val="00287FFA"/>
    <w:rsid w:val="0029188C"/>
    <w:rsid w:val="002A0256"/>
    <w:rsid w:val="002A3CE8"/>
    <w:rsid w:val="002B0E5D"/>
    <w:rsid w:val="002E1B7F"/>
    <w:rsid w:val="002E57F0"/>
    <w:rsid w:val="00315398"/>
    <w:rsid w:val="00317E54"/>
    <w:rsid w:val="0033089E"/>
    <w:rsid w:val="0034025E"/>
    <w:rsid w:val="00346067"/>
    <w:rsid w:val="00362DB7"/>
    <w:rsid w:val="00364CA6"/>
    <w:rsid w:val="003710AE"/>
    <w:rsid w:val="00376C7C"/>
    <w:rsid w:val="00377F25"/>
    <w:rsid w:val="0038254B"/>
    <w:rsid w:val="0039728C"/>
    <w:rsid w:val="003B32EC"/>
    <w:rsid w:val="003C1B4A"/>
    <w:rsid w:val="003C1C8B"/>
    <w:rsid w:val="003C5AB8"/>
    <w:rsid w:val="00401FC2"/>
    <w:rsid w:val="00402449"/>
    <w:rsid w:val="004036B8"/>
    <w:rsid w:val="00403FC7"/>
    <w:rsid w:val="004067AA"/>
    <w:rsid w:val="00407543"/>
    <w:rsid w:val="00410265"/>
    <w:rsid w:val="00410344"/>
    <w:rsid w:val="00420EAF"/>
    <w:rsid w:val="004221F5"/>
    <w:rsid w:val="00422AA9"/>
    <w:rsid w:val="004277B9"/>
    <w:rsid w:val="00430990"/>
    <w:rsid w:val="0043653C"/>
    <w:rsid w:val="00441F4B"/>
    <w:rsid w:val="0045054F"/>
    <w:rsid w:val="00452AA9"/>
    <w:rsid w:val="00454324"/>
    <w:rsid w:val="00461143"/>
    <w:rsid w:val="00461C5D"/>
    <w:rsid w:val="00462C4E"/>
    <w:rsid w:val="00473F9F"/>
    <w:rsid w:val="00486836"/>
    <w:rsid w:val="004A51BA"/>
    <w:rsid w:val="004A5260"/>
    <w:rsid w:val="004A6FE8"/>
    <w:rsid w:val="004C1C0A"/>
    <w:rsid w:val="004C7B23"/>
    <w:rsid w:val="004D5D4B"/>
    <w:rsid w:val="005001C0"/>
    <w:rsid w:val="00505FD0"/>
    <w:rsid w:val="00551C96"/>
    <w:rsid w:val="00556C23"/>
    <w:rsid w:val="005641E2"/>
    <w:rsid w:val="005701E6"/>
    <w:rsid w:val="005A0C30"/>
    <w:rsid w:val="005A405F"/>
    <w:rsid w:val="005B2DED"/>
    <w:rsid w:val="005C48ED"/>
    <w:rsid w:val="005D58A1"/>
    <w:rsid w:val="005E1296"/>
    <w:rsid w:val="005E45B5"/>
    <w:rsid w:val="006077D1"/>
    <w:rsid w:val="00624324"/>
    <w:rsid w:val="006327C8"/>
    <w:rsid w:val="00635209"/>
    <w:rsid w:val="00652DCA"/>
    <w:rsid w:val="006562F1"/>
    <w:rsid w:val="006611E4"/>
    <w:rsid w:val="00661C6B"/>
    <w:rsid w:val="00666841"/>
    <w:rsid w:val="0066792D"/>
    <w:rsid w:val="00681A27"/>
    <w:rsid w:val="006962CE"/>
    <w:rsid w:val="006A1EA8"/>
    <w:rsid w:val="006A5C5E"/>
    <w:rsid w:val="006B220D"/>
    <w:rsid w:val="006B328E"/>
    <w:rsid w:val="006B4C13"/>
    <w:rsid w:val="006B5963"/>
    <w:rsid w:val="006C2D6E"/>
    <w:rsid w:val="006C4B11"/>
    <w:rsid w:val="006D7661"/>
    <w:rsid w:val="006F2B29"/>
    <w:rsid w:val="006F38B5"/>
    <w:rsid w:val="006F469D"/>
    <w:rsid w:val="006F4A90"/>
    <w:rsid w:val="006F5F0C"/>
    <w:rsid w:val="007072D4"/>
    <w:rsid w:val="00713704"/>
    <w:rsid w:val="00746B3F"/>
    <w:rsid w:val="00773DC0"/>
    <w:rsid w:val="00794290"/>
    <w:rsid w:val="007A14C4"/>
    <w:rsid w:val="007A2097"/>
    <w:rsid w:val="007A2FEB"/>
    <w:rsid w:val="007A574E"/>
    <w:rsid w:val="007B1631"/>
    <w:rsid w:val="007B7C1D"/>
    <w:rsid w:val="007C3248"/>
    <w:rsid w:val="007C778E"/>
    <w:rsid w:val="007F6961"/>
    <w:rsid w:val="0084367E"/>
    <w:rsid w:val="008657C7"/>
    <w:rsid w:val="00865C50"/>
    <w:rsid w:val="008762DC"/>
    <w:rsid w:val="00883A9C"/>
    <w:rsid w:val="008A5CAF"/>
    <w:rsid w:val="008C310C"/>
    <w:rsid w:val="008C6CEB"/>
    <w:rsid w:val="008E3BF9"/>
    <w:rsid w:val="008F4FE2"/>
    <w:rsid w:val="00900CAA"/>
    <w:rsid w:val="00917304"/>
    <w:rsid w:val="00920D42"/>
    <w:rsid w:val="00935A81"/>
    <w:rsid w:val="009369D6"/>
    <w:rsid w:val="009476A7"/>
    <w:rsid w:val="009477BD"/>
    <w:rsid w:val="009546DB"/>
    <w:rsid w:val="009726A1"/>
    <w:rsid w:val="00983425"/>
    <w:rsid w:val="009844FB"/>
    <w:rsid w:val="00984A1B"/>
    <w:rsid w:val="00991AE3"/>
    <w:rsid w:val="009A0DC6"/>
    <w:rsid w:val="009A13B8"/>
    <w:rsid w:val="009B1654"/>
    <w:rsid w:val="009D6FAB"/>
    <w:rsid w:val="009D773F"/>
    <w:rsid w:val="009F4B21"/>
    <w:rsid w:val="00A03053"/>
    <w:rsid w:val="00A112DB"/>
    <w:rsid w:val="00A20127"/>
    <w:rsid w:val="00A37570"/>
    <w:rsid w:val="00A41645"/>
    <w:rsid w:val="00A44601"/>
    <w:rsid w:val="00A50272"/>
    <w:rsid w:val="00A86594"/>
    <w:rsid w:val="00AC0A02"/>
    <w:rsid w:val="00AE3762"/>
    <w:rsid w:val="00AE5E14"/>
    <w:rsid w:val="00AF47E5"/>
    <w:rsid w:val="00B1401A"/>
    <w:rsid w:val="00B160E1"/>
    <w:rsid w:val="00B314DD"/>
    <w:rsid w:val="00B42709"/>
    <w:rsid w:val="00B5259A"/>
    <w:rsid w:val="00B53588"/>
    <w:rsid w:val="00B53A8C"/>
    <w:rsid w:val="00B5523D"/>
    <w:rsid w:val="00B62259"/>
    <w:rsid w:val="00B7478B"/>
    <w:rsid w:val="00B749EF"/>
    <w:rsid w:val="00B75C1D"/>
    <w:rsid w:val="00B852FC"/>
    <w:rsid w:val="00B92DF3"/>
    <w:rsid w:val="00BA089B"/>
    <w:rsid w:val="00BA2671"/>
    <w:rsid w:val="00BA5C2D"/>
    <w:rsid w:val="00BA6736"/>
    <w:rsid w:val="00BD2581"/>
    <w:rsid w:val="00BD373A"/>
    <w:rsid w:val="00BF5254"/>
    <w:rsid w:val="00BF77CD"/>
    <w:rsid w:val="00C00486"/>
    <w:rsid w:val="00C022B4"/>
    <w:rsid w:val="00C041E7"/>
    <w:rsid w:val="00C17B54"/>
    <w:rsid w:val="00C361CC"/>
    <w:rsid w:val="00C467F9"/>
    <w:rsid w:val="00C776B9"/>
    <w:rsid w:val="00C9065E"/>
    <w:rsid w:val="00C907A5"/>
    <w:rsid w:val="00CA2A85"/>
    <w:rsid w:val="00CC353E"/>
    <w:rsid w:val="00CE42A4"/>
    <w:rsid w:val="00CE55A8"/>
    <w:rsid w:val="00CE7C6B"/>
    <w:rsid w:val="00CF2A3B"/>
    <w:rsid w:val="00CF343E"/>
    <w:rsid w:val="00CF6428"/>
    <w:rsid w:val="00D20AFB"/>
    <w:rsid w:val="00D22B33"/>
    <w:rsid w:val="00D246AE"/>
    <w:rsid w:val="00D327CB"/>
    <w:rsid w:val="00D86EFA"/>
    <w:rsid w:val="00DB6BE5"/>
    <w:rsid w:val="00DC0ECB"/>
    <w:rsid w:val="00DD7B29"/>
    <w:rsid w:val="00DF5D34"/>
    <w:rsid w:val="00E009F2"/>
    <w:rsid w:val="00E10E7F"/>
    <w:rsid w:val="00E2599C"/>
    <w:rsid w:val="00E33AD1"/>
    <w:rsid w:val="00E42EF4"/>
    <w:rsid w:val="00E4555B"/>
    <w:rsid w:val="00E46125"/>
    <w:rsid w:val="00E469AB"/>
    <w:rsid w:val="00E500CD"/>
    <w:rsid w:val="00E51546"/>
    <w:rsid w:val="00E70921"/>
    <w:rsid w:val="00E726F2"/>
    <w:rsid w:val="00EA6897"/>
    <w:rsid w:val="00EC154C"/>
    <w:rsid w:val="00EC2343"/>
    <w:rsid w:val="00EC3641"/>
    <w:rsid w:val="00ED6EDF"/>
    <w:rsid w:val="00ED7B81"/>
    <w:rsid w:val="00EF7C68"/>
    <w:rsid w:val="00F16891"/>
    <w:rsid w:val="00F2235F"/>
    <w:rsid w:val="00F24504"/>
    <w:rsid w:val="00F33793"/>
    <w:rsid w:val="00F5003B"/>
    <w:rsid w:val="00F77BC4"/>
    <w:rsid w:val="00F8089B"/>
    <w:rsid w:val="00F955F8"/>
    <w:rsid w:val="00FC05F8"/>
    <w:rsid w:val="00FC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9986"/>
  <w15:docId w15:val="{1F409B12-D4B9-4AAE-9275-A6FEB462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0C30"/>
  </w:style>
  <w:style w:type="paragraph" w:styleId="AltBilgi">
    <w:name w:val="footer"/>
    <w:basedOn w:val="Normal"/>
    <w:link w:val="Al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0C30"/>
  </w:style>
  <w:style w:type="table" w:styleId="TabloKlavuzu">
    <w:name w:val="Table Grid"/>
    <w:basedOn w:val="NormalTablo"/>
    <w:uiPriority w:val="59"/>
    <w:rsid w:val="000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4A02-BBAF-4983-A09A-6AE531FC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F Sekreterliği</dc:creator>
  <cp:keywords/>
  <dc:description/>
  <cp:lastModifiedBy>Serhan AKSOY</cp:lastModifiedBy>
  <cp:revision>97</cp:revision>
  <cp:lastPrinted>2018-11-02T14:16:00Z</cp:lastPrinted>
  <dcterms:created xsi:type="dcterms:W3CDTF">2022-05-13T05:55:00Z</dcterms:created>
  <dcterms:modified xsi:type="dcterms:W3CDTF">2022-10-06T09:54:00Z</dcterms:modified>
</cp:coreProperties>
</file>